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45FCA" w14:textId="35DF6B3E" w:rsidR="000746C5" w:rsidRPr="008E3393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</w:p>
    <w:p w14:paraId="2FF48E7D" w14:textId="0508FD06" w:rsidR="000746C5" w:rsidRPr="008E3393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</w:pPr>
      <w:r w:rsidRPr="008E3393">
        <w:rPr>
          <w:rFonts w:asciiTheme="minorHAnsi" w:hAnsiTheme="minorHAnsi" w:cstheme="minorHAnsi"/>
          <w:b/>
          <w:bCs/>
          <w:iCs/>
          <w:color w:val="auto"/>
          <w:sz w:val="20"/>
          <w:szCs w:val="20"/>
        </w:rPr>
        <w:t xml:space="preserve">KARTA </w:t>
      </w:r>
      <w:r w:rsidR="00BE67AE" w:rsidRPr="008E3393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P</w:t>
      </w:r>
      <w:r w:rsidRPr="008E3393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RZEDMIOTU</w:t>
      </w:r>
      <w:r w:rsidR="00654EA0" w:rsidRPr="008E3393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 (ZAJĘĆ)</w:t>
      </w:r>
    </w:p>
    <w:p w14:paraId="4F1D28DF" w14:textId="7574E013" w:rsidR="00363F81" w:rsidRPr="008E3393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</w:rPr>
      </w:pPr>
      <w:r w:rsidRPr="008E3393">
        <w:rPr>
          <w:rFonts w:asciiTheme="minorHAnsi" w:hAnsiTheme="minorHAnsi" w:cstheme="minorHAnsi"/>
          <w:iCs/>
          <w:color w:val="000000" w:themeColor="text1"/>
        </w:rPr>
        <w:t>Kod przedmiotu (zajęć):</w:t>
      </w:r>
      <w:r w:rsidR="005261BD" w:rsidRPr="008E3393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5261BD" w:rsidRPr="008E3393">
        <w:rPr>
          <w:rFonts w:asciiTheme="minorHAnsi" w:hAnsiTheme="minorHAnsi" w:cstheme="minorHAnsi"/>
          <w:iCs/>
          <w:color w:val="000000" w:themeColor="text1"/>
          <w:lang w:val="pl"/>
        </w:rPr>
        <w:t>0313.3.PSY.F09.PRONI</w:t>
      </w:r>
    </w:p>
    <w:p w14:paraId="43134346" w14:textId="1D7CC13D" w:rsidR="004501ED" w:rsidRPr="008E3393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8E339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Nazwa przedmiotu </w:t>
      </w:r>
      <w:bookmarkStart w:id="0" w:name="_Hlk210305669"/>
      <w:r w:rsidRPr="008E339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(zajęć) </w:t>
      </w:r>
      <w:bookmarkEnd w:id="0"/>
      <w:r w:rsidRPr="008E339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 języku polskim:</w:t>
      </w:r>
      <w:r w:rsidR="005261BD" w:rsidRPr="008E339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Psychologia rehabilitacji osób niepełnosprawnych intelektualnie </w:t>
      </w:r>
    </w:p>
    <w:p w14:paraId="274BA5FF" w14:textId="174822D4" w:rsidR="004838B3" w:rsidRPr="008E3393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i w:val="0"/>
          <w:iCs/>
          <w:color w:val="000000" w:themeColor="text1"/>
          <w:sz w:val="20"/>
          <w:szCs w:val="20"/>
        </w:rPr>
      </w:pPr>
      <w:r w:rsidRPr="008E3393">
        <w:rPr>
          <w:rFonts w:asciiTheme="minorHAnsi" w:hAnsiTheme="minorHAnsi" w:cstheme="minorHAnsi"/>
          <w:b/>
          <w:bCs/>
          <w:i w:val="0"/>
          <w:iCs/>
          <w:color w:val="000000" w:themeColor="text1"/>
          <w:sz w:val="20"/>
          <w:szCs w:val="20"/>
        </w:rPr>
        <w:t>Nazwa przedmiotu (zajęć) w języku angielskim:</w:t>
      </w:r>
      <w:r w:rsidR="005261BD" w:rsidRPr="008E3393">
        <w:rPr>
          <w:rFonts w:asciiTheme="minorHAnsi" w:hAnsiTheme="minorHAnsi" w:cstheme="minorHAnsi"/>
          <w:b/>
          <w:bCs/>
          <w:i w:val="0"/>
          <w:iCs/>
          <w:color w:val="000000" w:themeColor="text1"/>
          <w:sz w:val="20"/>
          <w:szCs w:val="20"/>
        </w:rPr>
        <w:t xml:space="preserve"> </w:t>
      </w:r>
      <w:r w:rsidR="005261BD" w:rsidRPr="008E3393">
        <w:rPr>
          <w:rFonts w:asciiTheme="minorHAnsi" w:hAnsiTheme="minorHAnsi" w:cstheme="minorHAnsi"/>
          <w:b/>
          <w:bCs/>
          <w:i w:val="0"/>
          <w:iCs/>
          <w:color w:val="000000" w:themeColor="text1"/>
          <w:sz w:val="20"/>
          <w:szCs w:val="20"/>
          <w:lang w:val="en-US"/>
        </w:rPr>
        <w:t>Psychology of rehabilitation in  intellectually disable persons</w:t>
      </w:r>
    </w:p>
    <w:p w14:paraId="1405C745" w14:textId="3853D916" w:rsidR="000746C5" w:rsidRPr="008E3393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</w:rPr>
      </w:pPr>
      <w:r w:rsidRPr="008E3393">
        <w:rPr>
          <w:iCs/>
          <w:color w:val="000000" w:themeColor="text1"/>
        </w:rPr>
        <w:t>Usytuowanie</w:t>
      </w:r>
      <w:r w:rsidR="00BE67AE" w:rsidRPr="008E3393">
        <w:rPr>
          <w:iCs/>
          <w:color w:val="000000" w:themeColor="text1"/>
        </w:rPr>
        <w:t xml:space="preserve"> przedmiotu</w:t>
      </w:r>
      <w:r w:rsidR="00654EA0" w:rsidRPr="008E3393">
        <w:rPr>
          <w:iCs/>
          <w:color w:val="000000" w:themeColor="text1"/>
        </w:rPr>
        <w:t xml:space="preserve"> (zajęć)</w:t>
      </w:r>
      <w:r w:rsidRPr="008E3393">
        <w:rPr>
          <w:iCs/>
          <w:color w:val="000000" w:themeColor="text1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8E3393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8E3393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Kierunek studiów</w:t>
            </w:r>
          </w:p>
        </w:tc>
        <w:tc>
          <w:tcPr>
            <w:tcW w:w="5005" w:type="dxa"/>
          </w:tcPr>
          <w:p w14:paraId="53148B4E" w14:textId="1EBBBB9C" w:rsidR="000746C5" w:rsidRPr="008E3393" w:rsidRDefault="005261B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Psychologia</w:t>
            </w:r>
          </w:p>
        </w:tc>
      </w:tr>
      <w:tr w:rsidR="00341AC4" w:rsidRPr="008E3393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8E3393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Forma studiów</w:t>
            </w:r>
          </w:p>
        </w:tc>
        <w:tc>
          <w:tcPr>
            <w:tcW w:w="5005" w:type="dxa"/>
          </w:tcPr>
          <w:p w14:paraId="57A4265F" w14:textId="53D0010F" w:rsidR="000746C5" w:rsidRPr="008E3393" w:rsidRDefault="005261B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Stacjonarne/niestacjonarne</w:t>
            </w:r>
          </w:p>
        </w:tc>
      </w:tr>
      <w:tr w:rsidR="00341AC4" w:rsidRPr="008E3393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8E3393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oziom studiów</w:t>
            </w:r>
          </w:p>
        </w:tc>
        <w:tc>
          <w:tcPr>
            <w:tcW w:w="5005" w:type="dxa"/>
          </w:tcPr>
          <w:p w14:paraId="2113F634" w14:textId="5B483F43" w:rsidR="00AB3480" w:rsidRPr="008E3393" w:rsidRDefault="005261B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Jednolite magisterskie </w:t>
            </w:r>
          </w:p>
        </w:tc>
      </w:tr>
      <w:tr w:rsidR="00341AC4" w:rsidRPr="008E3393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8E3393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Profil studiów</w:t>
            </w:r>
          </w:p>
        </w:tc>
        <w:tc>
          <w:tcPr>
            <w:tcW w:w="5005" w:type="dxa"/>
          </w:tcPr>
          <w:p w14:paraId="65631185" w14:textId="19CCEED1" w:rsidR="000746C5" w:rsidRPr="008E3393" w:rsidRDefault="005261B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Ogólnoakademicki</w:t>
            </w:r>
          </w:p>
        </w:tc>
      </w:tr>
      <w:tr w:rsidR="005705BE" w:rsidRPr="008E3393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5705BE" w:rsidRPr="008E3393" w:rsidRDefault="005705BE" w:rsidP="005705BE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1F34DD26" w:rsidR="005705BE" w:rsidRPr="008E3393" w:rsidRDefault="005705BE" w:rsidP="005705BE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sz w:val="20"/>
                <w:szCs w:val="20"/>
              </w:rPr>
              <w:t>dr hab. Paweł Kurtek</w:t>
            </w:r>
          </w:p>
        </w:tc>
      </w:tr>
      <w:tr w:rsidR="005705BE" w:rsidRPr="008E3393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5705BE" w:rsidRPr="008E3393" w:rsidRDefault="005705BE" w:rsidP="005705BE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Kontakt</w:t>
            </w:r>
          </w:p>
        </w:tc>
        <w:tc>
          <w:tcPr>
            <w:tcW w:w="5005" w:type="dxa"/>
          </w:tcPr>
          <w:p w14:paraId="3FCAC9C9" w14:textId="65E2D2DA" w:rsidR="005705BE" w:rsidRPr="008E3393" w:rsidRDefault="005705BE" w:rsidP="005705BE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sz w:val="20"/>
                <w:szCs w:val="20"/>
              </w:rPr>
              <w:t>pawel.</w:t>
            </w:r>
            <w:hyperlink r:id="rId6" w:history="1">
              <w:r w:rsidRPr="008E3393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kurtek@ujk.edu.pl</w:t>
              </w:r>
            </w:hyperlink>
          </w:p>
        </w:tc>
      </w:tr>
    </w:tbl>
    <w:p w14:paraId="07E319B6" w14:textId="74AAD63C" w:rsidR="000746C5" w:rsidRPr="008E3393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</w:rPr>
      </w:pPr>
      <w:r w:rsidRPr="008E3393">
        <w:rPr>
          <w:iCs/>
          <w:color w:val="000000" w:themeColor="text1"/>
        </w:rPr>
        <w:t xml:space="preserve">Ogólna charakterystyka </w:t>
      </w:r>
      <w:r w:rsidR="00BE67AE" w:rsidRPr="008E3393">
        <w:rPr>
          <w:iCs/>
          <w:color w:val="000000" w:themeColor="text1"/>
        </w:rPr>
        <w:t>przedmiotu</w:t>
      </w:r>
      <w:r w:rsidR="00654EA0" w:rsidRPr="008E3393">
        <w:rPr>
          <w:iCs/>
          <w:color w:val="000000" w:themeColor="text1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8E3393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8E3393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Język wykładowy</w:t>
            </w:r>
          </w:p>
        </w:tc>
        <w:tc>
          <w:tcPr>
            <w:tcW w:w="6280" w:type="dxa"/>
          </w:tcPr>
          <w:p w14:paraId="688558D9" w14:textId="437D1997" w:rsidR="000746C5" w:rsidRPr="008E3393" w:rsidRDefault="005261B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Język polski</w:t>
            </w:r>
          </w:p>
        </w:tc>
      </w:tr>
      <w:tr w:rsidR="00341AC4" w:rsidRPr="008E3393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8E3393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Wymagania wstępne</w:t>
            </w:r>
          </w:p>
        </w:tc>
        <w:tc>
          <w:tcPr>
            <w:tcW w:w="6280" w:type="dxa"/>
          </w:tcPr>
          <w:p w14:paraId="339C9961" w14:textId="1E870E47" w:rsidR="000746C5" w:rsidRPr="008E3393" w:rsidRDefault="005261B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iCs/>
                <w:sz w:val="20"/>
                <w:szCs w:val="20"/>
              </w:rPr>
              <w:t>Podstawy psychologii; Psychologia rozwojowa; Psychologia społeczna; Psychologia kliniczna, Psychologia rehabilitacji, Diagnoza inteligencji</w:t>
            </w:r>
          </w:p>
        </w:tc>
      </w:tr>
    </w:tbl>
    <w:p w14:paraId="3E7144CC" w14:textId="6D649217" w:rsidR="000746C5" w:rsidRPr="008E3393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</w:rPr>
      </w:pPr>
      <w:r w:rsidRPr="008E3393">
        <w:rPr>
          <w:iCs/>
          <w:color w:val="000000" w:themeColor="text1"/>
        </w:rPr>
        <w:t xml:space="preserve">Szczegółowa charakterystyka </w:t>
      </w:r>
      <w:r w:rsidR="00BE67AE" w:rsidRPr="008E3393">
        <w:rPr>
          <w:iCs/>
          <w:color w:val="000000" w:themeColor="text1"/>
        </w:rPr>
        <w:t>przedmiotu</w:t>
      </w:r>
      <w:r w:rsidR="00654EA0" w:rsidRPr="008E3393">
        <w:rPr>
          <w:iCs/>
          <w:color w:val="000000" w:themeColor="text1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8E3393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8E3393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6279" w:type="dxa"/>
          </w:tcPr>
          <w:p w14:paraId="4C21344A" w14:textId="53FA45FE" w:rsidR="000746C5" w:rsidRPr="008E3393" w:rsidRDefault="005261BD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ykłady, ćwiczenia, e – learning </w:t>
            </w:r>
          </w:p>
        </w:tc>
      </w:tr>
      <w:tr w:rsidR="00341AC4" w:rsidRPr="008E3393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8E3393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Miejsce realizacji zajęć</w:t>
            </w:r>
          </w:p>
        </w:tc>
        <w:tc>
          <w:tcPr>
            <w:tcW w:w="6279" w:type="dxa"/>
          </w:tcPr>
          <w:p w14:paraId="76375933" w14:textId="481787E7" w:rsidR="000746C5" w:rsidRPr="008E3393" w:rsidRDefault="005261BD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Pomieszczenia dydaktyczne UJK, platforma Teams</w:t>
            </w:r>
          </w:p>
        </w:tc>
      </w:tr>
      <w:tr w:rsidR="00341AC4" w:rsidRPr="008E3393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8E3393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Forma zaliczenia zajęć</w:t>
            </w:r>
          </w:p>
        </w:tc>
        <w:tc>
          <w:tcPr>
            <w:tcW w:w="6279" w:type="dxa"/>
          </w:tcPr>
          <w:p w14:paraId="78D434E5" w14:textId="7CA54BE4" w:rsidR="000746C5" w:rsidRPr="008E3393" w:rsidRDefault="005261BD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Egzamin (w.), zaliczenie z oceną (ćw.), zaliczenie (e-learning)</w:t>
            </w:r>
          </w:p>
        </w:tc>
      </w:tr>
      <w:tr w:rsidR="00341AC4" w:rsidRPr="008E3393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8E3393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Metody dydaktyczne</w:t>
            </w:r>
          </w:p>
        </w:tc>
        <w:tc>
          <w:tcPr>
            <w:tcW w:w="6279" w:type="dxa"/>
          </w:tcPr>
          <w:p w14:paraId="6AE867CE" w14:textId="2988BB2C" w:rsidR="00402BCD" w:rsidRPr="008E3393" w:rsidRDefault="005261BD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ykład informacyjny (WI); wykład problemowy (WP); film (FL); dyskusja wielokrotna (grupowa) (DG), </w:t>
            </w:r>
            <w:r w:rsidRPr="008E3393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  <w:r w:rsidRPr="008E3393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yskusja – burza mózgów (BM); </w:t>
            </w:r>
            <w:r w:rsidRPr="008E3393">
              <w:rPr>
                <w:rFonts w:asciiTheme="minorHAnsi" w:hAnsiTheme="minorHAnsi" w:cstheme="minorHAnsi"/>
                <w:sz w:val="20"/>
                <w:szCs w:val="20"/>
              </w:rPr>
              <w:t>metoda projektów (MP).</w:t>
            </w:r>
          </w:p>
        </w:tc>
      </w:tr>
      <w:tr w:rsidR="00341AC4" w:rsidRPr="008E3393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8E3393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3.5.a. </w:t>
            </w:r>
            <w:r w:rsidR="004C2D66" w:rsidRPr="008E339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Wykaz literatury </w:t>
            </w:r>
            <w:r w:rsidR="00566B57" w:rsidRPr="008E339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podstawow</w:t>
            </w:r>
            <w:r w:rsidR="004C2D66" w:rsidRPr="008E339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ej</w:t>
            </w:r>
          </w:p>
        </w:tc>
        <w:tc>
          <w:tcPr>
            <w:tcW w:w="6279" w:type="dxa"/>
          </w:tcPr>
          <w:p w14:paraId="49014FE4" w14:textId="72F0B238" w:rsidR="005705BE" w:rsidRPr="008E3393" w:rsidRDefault="005705BE" w:rsidP="005705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sz w:val="20"/>
                <w:szCs w:val="20"/>
              </w:rPr>
              <w:t xml:space="preserve">Bobińska K., Gałecki P. (2009). </w:t>
            </w:r>
            <w:r w:rsidRPr="008E3393">
              <w:rPr>
                <w:rFonts w:asciiTheme="minorHAnsi" w:hAnsiTheme="minorHAnsi" w:cstheme="minorHAnsi"/>
                <w:i/>
                <w:sz w:val="20"/>
                <w:szCs w:val="20"/>
              </w:rPr>
              <w:t>Zaburzenia psychiczne u osób upośledzonych umysłowo</w:t>
            </w:r>
            <w:r w:rsidRPr="008E3393">
              <w:rPr>
                <w:rFonts w:asciiTheme="minorHAnsi" w:hAnsiTheme="minorHAnsi" w:cstheme="minorHAnsi"/>
                <w:sz w:val="20"/>
                <w:szCs w:val="20"/>
              </w:rPr>
              <w:t>. Wrocław, Continuo.</w:t>
            </w:r>
          </w:p>
          <w:p w14:paraId="68B14167" w14:textId="4227CC6D" w:rsidR="007F71DB" w:rsidRPr="008E3393" w:rsidRDefault="005705BE" w:rsidP="005705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Jacobson, J.W., Mulick, J.A. Rojahn, J. (2009). </w:t>
            </w:r>
            <w:r w:rsidRPr="008E3393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Handbook of Intellectual and Developmental Disabilities</w:t>
            </w:r>
            <w:r w:rsidRPr="008E339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New York, Springer</w:t>
            </w:r>
            <w:r w:rsidRPr="008E339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7F71DB" w:rsidRPr="008E339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arrison, P. L. i Oakland, T. (2019). </w:t>
            </w:r>
            <w:r w:rsidR="007F71DB" w:rsidRPr="008E339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BAS-3. System Oceny Zachowań Adaptacyjnych. Wydanie 3</w:t>
            </w:r>
            <w:r w:rsidR="007F71DB" w:rsidRPr="008E3393">
              <w:rPr>
                <w:rFonts w:asciiTheme="minorHAnsi" w:hAnsiTheme="minorHAnsi" w:cstheme="minorHAnsi"/>
                <w:sz w:val="20"/>
                <w:szCs w:val="20"/>
              </w:rPr>
              <w:t xml:space="preserve"> (adapt. W. Otrębski, E. Domagała-Zyśk, K. Rutkowska, A. Sudoł i G. Wiącek). Pracownia Testów Psychologicznych PTP.</w:t>
            </w:r>
          </w:p>
          <w:p w14:paraId="7CE201BD" w14:textId="2D41EDFF" w:rsidR="007F71DB" w:rsidRPr="008E3393" w:rsidRDefault="007F71DB" w:rsidP="007F71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sz w:val="20"/>
                <w:szCs w:val="20"/>
              </w:rPr>
              <w:t xml:space="preserve">Kościelska M. (1998). </w:t>
            </w:r>
            <w:r w:rsidRPr="008E3393">
              <w:rPr>
                <w:rFonts w:asciiTheme="minorHAnsi" w:hAnsiTheme="minorHAnsi" w:cstheme="minorHAnsi"/>
                <w:i/>
                <w:sz w:val="20"/>
                <w:szCs w:val="20"/>
              </w:rPr>
              <w:t>Oblicza upośledzenia</w:t>
            </w:r>
            <w:r w:rsidR="00E113C0" w:rsidRPr="008E33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8E3393">
              <w:rPr>
                <w:rFonts w:asciiTheme="minorHAnsi" w:hAnsiTheme="minorHAnsi" w:cstheme="minorHAnsi"/>
                <w:sz w:val="20"/>
                <w:szCs w:val="20"/>
              </w:rPr>
              <w:t xml:space="preserve"> Warszawa, PWN</w:t>
            </w:r>
          </w:p>
          <w:p w14:paraId="0158191D" w14:textId="6415BBF4" w:rsidR="00E113C0" w:rsidRPr="008E3393" w:rsidRDefault="005705BE" w:rsidP="00E113C0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sz w:val="20"/>
                <w:szCs w:val="20"/>
              </w:rPr>
              <w:t xml:space="preserve">Zasępa E. (2016). </w:t>
            </w:r>
            <w:r w:rsidRPr="008E3393">
              <w:rPr>
                <w:rFonts w:asciiTheme="minorHAnsi" w:hAnsiTheme="minorHAnsi" w:cstheme="minorHAnsi"/>
                <w:i/>
                <w:sz w:val="20"/>
                <w:szCs w:val="20"/>
              </w:rPr>
              <w:t>Osoba z niepełnosprawnością intelektualną. Procesy poznawcze</w:t>
            </w:r>
            <w:r w:rsidRPr="008E3393">
              <w:rPr>
                <w:rFonts w:asciiTheme="minorHAnsi" w:hAnsiTheme="minorHAnsi" w:cstheme="minorHAnsi"/>
                <w:sz w:val="20"/>
                <w:szCs w:val="20"/>
              </w:rPr>
              <w:t xml:space="preserve">. Kraków. </w:t>
            </w:r>
            <w:r w:rsidR="00E113C0" w:rsidRPr="008E3393">
              <w:rPr>
                <w:rFonts w:asciiTheme="minorHAnsi" w:hAnsiTheme="minorHAnsi" w:cstheme="minorHAnsi"/>
                <w:sz w:val="20"/>
                <w:szCs w:val="20"/>
              </w:rPr>
              <w:t xml:space="preserve">OW </w:t>
            </w:r>
            <w:r w:rsidRPr="008E3393">
              <w:rPr>
                <w:rFonts w:asciiTheme="minorHAnsi" w:hAnsiTheme="minorHAnsi" w:cstheme="minorHAnsi"/>
                <w:sz w:val="20"/>
                <w:szCs w:val="20"/>
              </w:rPr>
              <w:t>Impuls</w:t>
            </w:r>
            <w:r w:rsidRPr="008E339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21539079" w14:textId="66159F48" w:rsidR="00566B57" w:rsidRPr="008E3393" w:rsidRDefault="00E113C0" w:rsidP="00E113C0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Zasępa E., Pisula E., Omelańczuk I., Borkowska A. R., Lipowska M. Krasowicz-Kupis G. i Bogdanowicz</w:t>
            </w:r>
            <w:r w:rsidR="007F71DB" w:rsidRPr="008E339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 M. (2020). Zaburzenia rozwoju. W: I. Grzegorzewska, L. Cierpiałkowska i A. R. Borkowska (red.), </w:t>
            </w:r>
            <w:r w:rsidR="007F71DB" w:rsidRPr="008E339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sychologia kliniczna dzieci i młodzieży</w:t>
            </w:r>
            <w:r w:rsidR="007F71DB" w:rsidRPr="008E339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. Wydawnictwo Naukowe PWN.</w:t>
            </w:r>
          </w:p>
        </w:tc>
      </w:tr>
      <w:tr w:rsidR="00341AC4" w:rsidRPr="008E3393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8E3393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3.5.b. </w:t>
            </w:r>
            <w:r w:rsidR="004C2D66" w:rsidRPr="008E339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Wykaz literatury </w:t>
            </w:r>
            <w:r w:rsidR="00566B57" w:rsidRPr="008E339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uzupełniając</w:t>
            </w:r>
            <w:r w:rsidR="00402BCD" w:rsidRPr="008E339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ej</w:t>
            </w:r>
          </w:p>
        </w:tc>
        <w:tc>
          <w:tcPr>
            <w:tcW w:w="6279" w:type="dxa"/>
          </w:tcPr>
          <w:p w14:paraId="63261CC1" w14:textId="6EB37E23" w:rsidR="00566B57" w:rsidRPr="008E3393" w:rsidRDefault="00E113C0" w:rsidP="008E3393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Kijak</w:t>
            </w:r>
            <w:r w:rsidR="00EF2758" w:rsidRPr="008E339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 R. (2017). </w:t>
            </w:r>
            <w:r w:rsidR="00EF2758" w:rsidRPr="008E339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Dorośli z głębszą niepełnosprawnością intelektualną jako partnerzy, małżonkowie i rodzice</w:t>
            </w:r>
            <w:r w:rsidR="00EF2758" w:rsidRPr="008E339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. Oficyna Wydawnicza Impuls.</w:t>
            </w:r>
          </w:p>
          <w:p w14:paraId="02061F45" w14:textId="51023F9C" w:rsidR="00EF2758" w:rsidRPr="008E3393" w:rsidRDefault="00E113C0" w:rsidP="008E3393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pl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pl"/>
              </w:rPr>
              <w:t>Kościelska</w:t>
            </w:r>
            <w:r w:rsidR="00EF2758" w:rsidRPr="008E339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pl"/>
              </w:rPr>
              <w:t xml:space="preserve"> M. (2010). </w:t>
            </w:r>
            <w:r w:rsidR="00EF2758" w:rsidRPr="008E339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pl"/>
              </w:rPr>
              <w:t>Niechciana seksualność</w:t>
            </w:r>
            <w:r w:rsidR="00EF2758" w:rsidRPr="008E339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pl"/>
              </w:rPr>
              <w:t>.  Wyd. Jacek Santorski.</w:t>
            </w:r>
          </w:p>
          <w:p w14:paraId="13E8429E" w14:textId="13F61FC8" w:rsidR="00EF2758" w:rsidRPr="008E3393" w:rsidRDefault="00E113C0" w:rsidP="008E3393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sz w:val="20"/>
                <w:szCs w:val="20"/>
              </w:rPr>
              <w:t>Kurtek</w:t>
            </w:r>
            <w:r w:rsidR="00EF2758" w:rsidRPr="008E3393">
              <w:rPr>
                <w:rFonts w:asciiTheme="minorHAnsi" w:hAnsiTheme="minorHAnsi" w:cstheme="minorHAnsi"/>
                <w:sz w:val="20"/>
                <w:szCs w:val="20"/>
              </w:rPr>
              <w:t xml:space="preserve"> P. (2016). Schematy i atrybucje osób znaczących w regulacji aktywności zaradczej młodzieży z lekką niepełnosprawnością intelektualną w społecznych sytuacjach trudnych. Wybrane koszty pro- i antyspołecznego radzenia sobie. Warszawa, Wydawnictwo Akademickie Żak.</w:t>
            </w:r>
          </w:p>
          <w:p w14:paraId="7456B6D4" w14:textId="60C147F3" w:rsidR="00E113C0" w:rsidRPr="008E3393" w:rsidRDefault="00E113C0" w:rsidP="008E3393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sz w:val="20"/>
                <w:szCs w:val="20"/>
              </w:rPr>
              <w:t>Speck</w:t>
            </w:r>
            <w:r w:rsidRPr="008E3393">
              <w:rPr>
                <w:rFonts w:asciiTheme="minorHAnsi" w:hAnsiTheme="minorHAnsi" w:cstheme="minorHAnsi"/>
                <w:sz w:val="20"/>
                <w:szCs w:val="20"/>
              </w:rPr>
              <w:t xml:space="preserve"> O. (2013). </w:t>
            </w:r>
            <w:r w:rsidRPr="008E3393">
              <w:rPr>
                <w:rFonts w:asciiTheme="minorHAnsi" w:hAnsiTheme="minorHAnsi" w:cstheme="minorHAnsi"/>
                <w:i/>
                <w:sz w:val="20"/>
                <w:szCs w:val="20"/>
              </w:rPr>
              <w:t>Osoby z niepełnosprawnością intelektualną. Podręcznik dla celów wychowawczych i edukacyjnych</w:t>
            </w:r>
            <w:r w:rsidRPr="008E3393">
              <w:rPr>
                <w:rFonts w:asciiTheme="minorHAnsi" w:hAnsiTheme="minorHAnsi" w:cstheme="minorHAnsi"/>
                <w:sz w:val="20"/>
                <w:szCs w:val="20"/>
              </w:rPr>
              <w:t>. Gdańsk, Harmonia Universalis</w:t>
            </w:r>
          </w:p>
        </w:tc>
      </w:tr>
    </w:tbl>
    <w:p w14:paraId="211E22AD" w14:textId="632220BB" w:rsidR="000746C5" w:rsidRPr="008E3393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</w:rPr>
      </w:pPr>
      <w:r w:rsidRPr="008E3393">
        <w:rPr>
          <w:iCs/>
          <w:color w:val="000000" w:themeColor="text1"/>
        </w:rPr>
        <w:lastRenderedPageBreak/>
        <w:t>Cele, treści i efekty uczenia się</w:t>
      </w:r>
    </w:p>
    <w:p w14:paraId="467AD185" w14:textId="78831576" w:rsidR="003E0703" w:rsidRPr="008E339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8E3393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Cele przedmiotu (zajęć) (z uwzględnieniem formy zajęć)</w:t>
      </w:r>
    </w:p>
    <w:p w14:paraId="250F2B86" w14:textId="1CF53336" w:rsidR="003E0703" w:rsidRPr="008E3393" w:rsidRDefault="007F71DB" w:rsidP="00E113C0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8E3393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Wykład:</w:t>
      </w:r>
    </w:p>
    <w:p w14:paraId="43524EC5" w14:textId="0ADD68DD" w:rsidR="00E113C0" w:rsidRPr="008E3393" w:rsidRDefault="00E113C0" w:rsidP="00E113C0">
      <w:pPr>
        <w:pStyle w:val="Akapitzlist"/>
        <w:numPr>
          <w:ilvl w:val="0"/>
          <w:numId w:val="40"/>
        </w:numPr>
        <w:snapToGrid w:val="0"/>
        <w:rPr>
          <w:rFonts w:asciiTheme="minorHAnsi" w:hAnsiTheme="minorHAnsi" w:cstheme="minorHAnsi"/>
          <w:sz w:val="20"/>
          <w:szCs w:val="20"/>
        </w:rPr>
      </w:pPr>
      <w:r w:rsidRPr="008E3393">
        <w:rPr>
          <w:rFonts w:asciiTheme="minorHAnsi" w:hAnsiTheme="minorHAnsi" w:cstheme="minorHAnsi"/>
          <w:b/>
          <w:sz w:val="20"/>
          <w:szCs w:val="20"/>
        </w:rPr>
        <w:t>C1</w:t>
      </w:r>
      <w:r w:rsidR="008E3393">
        <w:rPr>
          <w:rFonts w:asciiTheme="minorHAnsi" w:hAnsiTheme="minorHAnsi" w:cstheme="minorHAnsi"/>
          <w:b/>
          <w:sz w:val="20"/>
          <w:szCs w:val="20"/>
        </w:rPr>
        <w:t>:</w:t>
      </w:r>
      <w:r w:rsidR="008E3393">
        <w:rPr>
          <w:rFonts w:asciiTheme="minorHAnsi" w:hAnsiTheme="minorHAnsi" w:cstheme="minorHAnsi"/>
          <w:sz w:val="20"/>
          <w:szCs w:val="20"/>
        </w:rPr>
        <w:t xml:space="preserve"> </w:t>
      </w:r>
      <w:r w:rsidRPr="008E3393">
        <w:rPr>
          <w:rFonts w:asciiTheme="minorHAnsi" w:hAnsiTheme="minorHAnsi" w:cstheme="minorHAnsi"/>
          <w:sz w:val="20"/>
          <w:szCs w:val="20"/>
        </w:rPr>
        <w:t xml:space="preserve"> Zapoznanie studentów z ewolucją wizerunku funkcjonowania osób z niepełnosprawnością intelektualną oraz różnych zespołów klinicznych związanych z ta niepełnosprawnością.</w:t>
      </w:r>
    </w:p>
    <w:p w14:paraId="47A4B1A9" w14:textId="0E3242DD" w:rsidR="00E113C0" w:rsidRPr="008E3393" w:rsidRDefault="00E113C0" w:rsidP="00E113C0">
      <w:pPr>
        <w:pStyle w:val="Akapitzlist"/>
        <w:numPr>
          <w:ilvl w:val="0"/>
          <w:numId w:val="40"/>
        </w:numPr>
        <w:snapToGrid w:val="0"/>
        <w:rPr>
          <w:rFonts w:asciiTheme="minorHAnsi" w:hAnsiTheme="minorHAnsi" w:cstheme="minorHAnsi"/>
          <w:sz w:val="20"/>
          <w:szCs w:val="20"/>
        </w:rPr>
      </w:pPr>
      <w:r w:rsidRPr="008E3393">
        <w:rPr>
          <w:rFonts w:asciiTheme="minorHAnsi" w:hAnsiTheme="minorHAnsi" w:cstheme="minorHAnsi"/>
          <w:b/>
          <w:sz w:val="20"/>
          <w:szCs w:val="20"/>
        </w:rPr>
        <w:t>C2</w:t>
      </w:r>
      <w:r w:rsidR="008E3393">
        <w:rPr>
          <w:rFonts w:asciiTheme="minorHAnsi" w:hAnsiTheme="minorHAnsi" w:cstheme="minorHAnsi"/>
          <w:sz w:val="20"/>
          <w:szCs w:val="20"/>
        </w:rPr>
        <w:t>:</w:t>
      </w:r>
      <w:r w:rsidRPr="008E3393">
        <w:rPr>
          <w:rFonts w:asciiTheme="minorHAnsi" w:hAnsiTheme="minorHAnsi" w:cstheme="minorHAnsi"/>
          <w:sz w:val="20"/>
          <w:szCs w:val="20"/>
        </w:rPr>
        <w:t xml:space="preserve"> Nabywanie umiejętności wyjaśniania i rozumienia psychologicznej sytuacji i społecznych podstaw funkcjonowania osób niepełnosprawnych intelektualnie.</w:t>
      </w:r>
    </w:p>
    <w:p w14:paraId="14406EEC" w14:textId="4C5B1293" w:rsidR="00E113C0" w:rsidRPr="008E3393" w:rsidRDefault="00E113C0" w:rsidP="00E113C0">
      <w:pPr>
        <w:pStyle w:val="Akapitzlist"/>
        <w:numPr>
          <w:ilvl w:val="0"/>
          <w:numId w:val="40"/>
        </w:numPr>
        <w:snapToGrid w:val="0"/>
        <w:rPr>
          <w:rFonts w:asciiTheme="minorHAnsi" w:hAnsiTheme="minorHAnsi" w:cstheme="minorHAnsi"/>
          <w:sz w:val="20"/>
          <w:szCs w:val="20"/>
        </w:rPr>
      </w:pPr>
      <w:r w:rsidRPr="008E3393">
        <w:rPr>
          <w:rFonts w:asciiTheme="minorHAnsi" w:hAnsiTheme="minorHAnsi" w:cstheme="minorHAnsi"/>
          <w:b/>
          <w:sz w:val="20"/>
          <w:szCs w:val="20"/>
        </w:rPr>
        <w:t>C3</w:t>
      </w:r>
      <w:r w:rsidR="008E3393">
        <w:rPr>
          <w:rFonts w:asciiTheme="minorHAnsi" w:hAnsiTheme="minorHAnsi" w:cstheme="minorHAnsi"/>
          <w:sz w:val="20"/>
          <w:szCs w:val="20"/>
        </w:rPr>
        <w:t>:</w:t>
      </w:r>
      <w:r w:rsidRPr="008E3393">
        <w:rPr>
          <w:rFonts w:asciiTheme="minorHAnsi" w:hAnsiTheme="minorHAnsi" w:cstheme="minorHAnsi"/>
          <w:sz w:val="20"/>
          <w:szCs w:val="20"/>
        </w:rPr>
        <w:t xml:space="preserve"> Kształtowanie gotowości przezwyciężania szkodliwych stereotypów dotyczących osób niepełnosprawnych intelektualnie</w:t>
      </w:r>
    </w:p>
    <w:p w14:paraId="05BA6414" w14:textId="77777777" w:rsidR="00E113C0" w:rsidRPr="008E3393" w:rsidRDefault="00E113C0" w:rsidP="00E113C0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</w:p>
    <w:p w14:paraId="59F75B8A" w14:textId="10230991" w:rsidR="007F71DB" w:rsidRPr="008E3393" w:rsidRDefault="007F71DB" w:rsidP="007F71DB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8E3393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Ćwiczenia</w:t>
      </w:r>
    </w:p>
    <w:p w14:paraId="5420C48E" w14:textId="75C6670E" w:rsidR="007F71DB" w:rsidRPr="008E3393" w:rsidRDefault="007F71DB" w:rsidP="007F71DB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8E3393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C1: </w:t>
      </w:r>
      <w:r w:rsidRPr="008E3393">
        <w:rPr>
          <w:rFonts w:asciiTheme="minorHAnsi" w:hAnsiTheme="minorHAnsi" w:cstheme="minorHAnsi"/>
          <w:bCs/>
          <w:iCs/>
          <w:color w:val="000000" w:themeColor="text1"/>
          <w:sz w:val="20"/>
          <w:szCs w:val="20"/>
          <w:lang w:val="pl"/>
        </w:rPr>
        <w:t>Umożliwianie poznania specyfiki: osobowego, rodzinnego, społecznego, seksualnego funkcjonowania osób z niepełnosprawnością intelektualną.</w:t>
      </w:r>
    </w:p>
    <w:p w14:paraId="70E83313" w14:textId="0FF22964" w:rsidR="007F71DB" w:rsidRPr="008E3393" w:rsidRDefault="007F71DB" w:rsidP="007F71DB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8E3393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pl"/>
        </w:rPr>
        <w:t xml:space="preserve">C2: </w:t>
      </w:r>
      <w:r w:rsidRPr="008E3393">
        <w:rPr>
          <w:rFonts w:asciiTheme="minorHAnsi" w:hAnsiTheme="minorHAnsi" w:cstheme="minorHAnsi"/>
          <w:bCs/>
          <w:iCs/>
          <w:color w:val="000000" w:themeColor="text1"/>
          <w:sz w:val="20"/>
          <w:szCs w:val="20"/>
          <w:lang w:val="pl"/>
        </w:rPr>
        <w:t>Zapoznanie studentów z metodami diagnozy umiejętności adaptacyjnych osób z niepełnosprawnością intelektualną.</w:t>
      </w:r>
      <w:r w:rsidRPr="008E3393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pl"/>
        </w:rPr>
        <w:t xml:space="preserve"> </w:t>
      </w:r>
    </w:p>
    <w:p w14:paraId="780DA8C8" w14:textId="61698C65" w:rsidR="007F71DB" w:rsidRPr="008E3393" w:rsidRDefault="007F71DB" w:rsidP="007F71DB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8E3393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pl"/>
        </w:rPr>
        <w:t xml:space="preserve">C3: </w:t>
      </w:r>
      <w:r w:rsidRPr="008E3393">
        <w:rPr>
          <w:rFonts w:asciiTheme="minorHAnsi" w:hAnsiTheme="minorHAnsi" w:cstheme="minorHAnsi"/>
          <w:bCs/>
          <w:iCs/>
          <w:color w:val="000000" w:themeColor="text1"/>
          <w:sz w:val="20"/>
          <w:szCs w:val="20"/>
          <w:lang w:val="pl"/>
        </w:rPr>
        <w:t>Kształtowanie umiejętności dopasowywania działań rehabilitacyjnych do potrzeb i możliwości osoby niepełnosprawnej intelektualnie.</w:t>
      </w:r>
    </w:p>
    <w:p w14:paraId="03FF04F4" w14:textId="073751DA" w:rsidR="007F71DB" w:rsidRPr="008E3393" w:rsidRDefault="007F71DB" w:rsidP="007F71DB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8E3393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C4: </w:t>
      </w:r>
      <w:r w:rsidRPr="008E3393">
        <w:rPr>
          <w:rFonts w:asciiTheme="minorHAnsi" w:hAnsiTheme="minorHAnsi" w:cstheme="minorHAnsi"/>
          <w:bCs/>
          <w:iCs/>
          <w:color w:val="000000" w:themeColor="text1"/>
          <w:sz w:val="20"/>
          <w:szCs w:val="20"/>
          <w:lang w:val="pl"/>
        </w:rPr>
        <w:t>Nabywanie otwartości na subiektywne problemy osób niepełnosprawnych intelektualnie oraz uczestników ich życia społecznego.</w:t>
      </w:r>
    </w:p>
    <w:p w14:paraId="67708B6E" w14:textId="17C856B3" w:rsidR="003E0703" w:rsidRPr="008E339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8E339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Treści programowe (z uwzględnieniem formy zajęć)</w:t>
      </w:r>
    </w:p>
    <w:p w14:paraId="63A1E98E" w14:textId="3555C091" w:rsidR="003E0703" w:rsidRPr="008E3393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8E339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ykłady</w:t>
      </w:r>
    </w:p>
    <w:p w14:paraId="04216724" w14:textId="77777777" w:rsidR="00E113C0" w:rsidRPr="008E3393" w:rsidRDefault="00E113C0" w:rsidP="00E113C0">
      <w:pPr>
        <w:pStyle w:val="Tekstpodstawowy"/>
        <w:widowControl/>
        <w:numPr>
          <w:ilvl w:val="0"/>
          <w:numId w:val="41"/>
        </w:numPr>
        <w:autoSpaceDE/>
        <w:autoSpaceDN/>
        <w:spacing w:line="276" w:lineRule="auto"/>
        <w:ind w:right="1"/>
        <w:contextualSpacing/>
        <w:jc w:val="both"/>
        <w:rPr>
          <w:rFonts w:asciiTheme="minorHAnsi" w:hAnsiTheme="minorHAnsi" w:cstheme="minorHAnsi"/>
          <w:b w:val="0"/>
        </w:rPr>
      </w:pPr>
      <w:r w:rsidRPr="008E3393">
        <w:rPr>
          <w:rFonts w:asciiTheme="minorHAnsi" w:hAnsiTheme="minorHAnsi" w:cstheme="minorHAnsi"/>
          <w:b w:val="0"/>
        </w:rPr>
        <w:t xml:space="preserve">Zapoznanie z karta przedmiotu i warunkami zaliczenia. </w:t>
      </w:r>
    </w:p>
    <w:p w14:paraId="107E959D" w14:textId="77777777" w:rsidR="00E113C0" w:rsidRPr="008E3393" w:rsidRDefault="00E113C0" w:rsidP="00E113C0">
      <w:pPr>
        <w:pStyle w:val="Tekstpodstawowy"/>
        <w:widowControl/>
        <w:numPr>
          <w:ilvl w:val="0"/>
          <w:numId w:val="41"/>
        </w:numPr>
        <w:autoSpaceDE/>
        <w:autoSpaceDN/>
        <w:spacing w:line="276" w:lineRule="auto"/>
        <w:ind w:right="1"/>
        <w:contextualSpacing/>
        <w:jc w:val="both"/>
        <w:rPr>
          <w:rFonts w:asciiTheme="minorHAnsi" w:hAnsiTheme="minorHAnsi" w:cstheme="minorHAnsi"/>
          <w:b w:val="0"/>
        </w:rPr>
      </w:pPr>
      <w:r w:rsidRPr="008E3393">
        <w:rPr>
          <w:rFonts w:asciiTheme="minorHAnsi" w:hAnsiTheme="minorHAnsi" w:cstheme="minorHAnsi"/>
          <w:b w:val="0"/>
        </w:rPr>
        <w:t>Podstawowe idee w filozofii rehabilitacji osób niepełnosprawnych: personalizacja, integracja, normalizacja i rozwój osobisty. Kategorialne i niekategorialne podejście w diagnozie i rehabilitacji. Paradygmaty niepełnosprawności - od modelu medycznego do biopsychospołecznego; od modelu jednostkowego do społecznego</w:t>
      </w:r>
    </w:p>
    <w:p w14:paraId="633E7117" w14:textId="77777777" w:rsidR="00E113C0" w:rsidRPr="008E3393" w:rsidRDefault="00E113C0" w:rsidP="00E113C0">
      <w:pPr>
        <w:pStyle w:val="Tekstpodstawowy"/>
        <w:widowControl/>
        <w:numPr>
          <w:ilvl w:val="0"/>
          <w:numId w:val="41"/>
        </w:numPr>
        <w:autoSpaceDE/>
        <w:autoSpaceDN/>
        <w:spacing w:line="276" w:lineRule="auto"/>
        <w:ind w:right="1"/>
        <w:contextualSpacing/>
        <w:jc w:val="both"/>
        <w:rPr>
          <w:rFonts w:asciiTheme="minorHAnsi" w:hAnsiTheme="minorHAnsi" w:cstheme="minorHAnsi"/>
          <w:b w:val="0"/>
        </w:rPr>
      </w:pPr>
      <w:r w:rsidRPr="008E3393">
        <w:rPr>
          <w:rFonts w:asciiTheme="minorHAnsi" w:hAnsiTheme="minorHAnsi" w:cstheme="minorHAnsi"/>
          <w:b w:val="0"/>
        </w:rPr>
        <w:t>Niepełnosprawność intelektualna jako globalne zaburzenie rozwoju. Ujęcie opisowe .</w:t>
      </w:r>
    </w:p>
    <w:p w14:paraId="6D855D03" w14:textId="77777777" w:rsidR="00E113C0" w:rsidRPr="008E3393" w:rsidRDefault="00E113C0" w:rsidP="00E113C0">
      <w:pPr>
        <w:pStyle w:val="Tekstpodstawowy"/>
        <w:widowControl/>
        <w:numPr>
          <w:ilvl w:val="1"/>
          <w:numId w:val="41"/>
        </w:numPr>
        <w:autoSpaceDE/>
        <w:autoSpaceDN/>
        <w:spacing w:line="276" w:lineRule="auto"/>
        <w:ind w:right="1"/>
        <w:contextualSpacing/>
        <w:jc w:val="both"/>
        <w:rPr>
          <w:rFonts w:asciiTheme="minorHAnsi" w:hAnsiTheme="minorHAnsi" w:cstheme="minorHAnsi"/>
          <w:b w:val="0"/>
        </w:rPr>
      </w:pPr>
      <w:r w:rsidRPr="008E3393">
        <w:rPr>
          <w:rFonts w:asciiTheme="minorHAnsi" w:hAnsiTheme="minorHAnsi" w:cstheme="minorHAnsi"/>
          <w:b w:val="0"/>
        </w:rPr>
        <w:t>Kryterium intelektualne - diagnostyka w świetle klasyfikacji ICD-XI i DSM-5.postulaty procesu diagnostycznego wg AAIDD, kryteria, pomiar, cechy testu diagnostycznego, wybrane narzędzia. Specyfika wykonania w teście Wechslera WISC dla NI – metaanaliza 7 badań (Zasępa, 2016)</w:t>
      </w:r>
    </w:p>
    <w:p w14:paraId="304E3E3E" w14:textId="77777777" w:rsidR="00E113C0" w:rsidRPr="008E3393" w:rsidRDefault="00E113C0" w:rsidP="00E113C0">
      <w:pPr>
        <w:pStyle w:val="Tekstpodstawowy"/>
        <w:widowControl/>
        <w:numPr>
          <w:ilvl w:val="1"/>
          <w:numId w:val="41"/>
        </w:numPr>
        <w:autoSpaceDE/>
        <w:autoSpaceDN/>
        <w:spacing w:line="276" w:lineRule="auto"/>
        <w:ind w:right="1"/>
        <w:contextualSpacing/>
        <w:jc w:val="both"/>
        <w:rPr>
          <w:rFonts w:asciiTheme="minorHAnsi" w:hAnsiTheme="minorHAnsi" w:cstheme="minorHAnsi"/>
          <w:b w:val="0"/>
        </w:rPr>
      </w:pPr>
      <w:r w:rsidRPr="008E3393">
        <w:rPr>
          <w:rFonts w:asciiTheme="minorHAnsi" w:hAnsiTheme="minorHAnsi" w:cstheme="minorHAnsi"/>
          <w:b w:val="0"/>
        </w:rPr>
        <w:t>Kryterium społeczne - Obszary umiejętności przystosowawczych i ich pomiar -ABAS-3- System oceny zachowań adaptacyjnych (polska wersja ABAS).</w:t>
      </w:r>
    </w:p>
    <w:p w14:paraId="44B697A1" w14:textId="77777777" w:rsidR="00E113C0" w:rsidRPr="008E3393" w:rsidRDefault="00E113C0" w:rsidP="00E113C0">
      <w:pPr>
        <w:widowControl/>
        <w:numPr>
          <w:ilvl w:val="0"/>
          <w:numId w:val="41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8E3393">
        <w:rPr>
          <w:rFonts w:asciiTheme="minorHAnsi" w:hAnsiTheme="minorHAnsi" w:cstheme="minorHAnsi"/>
          <w:sz w:val="20"/>
          <w:szCs w:val="20"/>
        </w:rPr>
        <w:t xml:space="preserve">Holistyczne ujęcie etiologii: Czynniki ryzyka niepełnosprawności intelektualnej w modelu ekologicznym: biologiczne, psychologiczne i społeczne. </w:t>
      </w:r>
    </w:p>
    <w:p w14:paraId="2BE3E3CA" w14:textId="77777777" w:rsidR="00E113C0" w:rsidRPr="008E3393" w:rsidRDefault="00E113C0" w:rsidP="00E113C0">
      <w:pPr>
        <w:widowControl/>
        <w:numPr>
          <w:ilvl w:val="1"/>
          <w:numId w:val="41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8E3393">
        <w:rPr>
          <w:rFonts w:asciiTheme="minorHAnsi" w:hAnsiTheme="minorHAnsi" w:cstheme="minorHAnsi"/>
          <w:sz w:val="20"/>
          <w:szCs w:val="20"/>
        </w:rPr>
        <w:t xml:space="preserve">Czynniki biologiczne w kontekście lokalizacyjnej i alokalizacyjnej teorii mózgu. Zespoły zaburzeń genetycznych i metabolicznych zwiazanych z niepełnosprawnością intelektualną. Czynniki endogenne a egzogenne. </w:t>
      </w:r>
    </w:p>
    <w:p w14:paraId="60A6903A" w14:textId="77777777" w:rsidR="00E113C0" w:rsidRPr="008E3393" w:rsidRDefault="00E113C0" w:rsidP="00E113C0">
      <w:pPr>
        <w:widowControl/>
        <w:numPr>
          <w:ilvl w:val="1"/>
          <w:numId w:val="41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8E3393">
        <w:rPr>
          <w:rFonts w:asciiTheme="minorHAnsi" w:hAnsiTheme="minorHAnsi" w:cstheme="minorHAnsi"/>
          <w:sz w:val="20"/>
          <w:szCs w:val="20"/>
        </w:rPr>
        <w:t xml:space="preserve">Czynniki społeczne - szkodliwe dla rozwoju intelektualnego i emocjonalnego w kontekście teorii wymiany (Piageta i Mahler). </w:t>
      </w:r>
    </w:p>
    <w:p w14:paraId="70F7E4B9" w14:textId="77777777" w:rsidR="00E113C0" w:rsidRPr="008E3393" w:rsidRDefault="00E113C0" w:rsidP="00E113C0">
      <w:pPr>
        <w:widowControl/>
        <w:numPr>
          <w:ilvl w:val="1"/>
          <w:numId w:val="41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8E3393">
        <w:rPr>
          <w:rFonts w:asciiTheme="minorHAnsi" w:hAnsiTheme="minorHAnsi" w:cstheme="minorHAnsi"/>
          <w:sz w:val="20"/>
          <w:szCs w:val="20"/>
        </w:rPr>
        <w:t>Czynniki psychologiczne (zdrowe i patologiczne ja). Proces patologizacji rozwoju w koncepcji Triady Upośledzenia M. Kościelskiej (etapy patologizacji rozwoju – szanse rozwoju).</w:t>
      </w:r>
    </w:p>
    <w:p w14:paraId="710E7D5F" w14:textId="77777777" w:rsidR="00E113C0" w:rsidRPr="008E3393" w:rsidRDefault="00E113C0" w:rsidP="00E113C0">
      <w:pPr>
        <w:widowControl/>
        <w:numPr>
          <w:ilvl w:val="0"/>
          <w:numId w:val="41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8E3393">
        <w:rPr>
          <w:rFonts w:asciiTheme="minorHAnsi" w:hAnsiTheme="minorHAnsi" w:cstheme="minorHAnsi"/>
          <w:sz w:val="20"/>
          <w:szCs w:val="20"/>
        </w:rPr>
        <w:t>Charakterystyka wybranych zaburzeń genetycznych sprzężonych w niepełnosprawnością intelektualną: Aperta i Pataua Prader – Willego, Williamsa, Retta i Aspergera, Edwardsa i Kruchego X, Pataua</w:t>
      </w:r>
    </w:p>
    <w:p w14:paraId="53ECA291" w14:textId="77777777" w:rsidR="00E113C0" w:rsidRPr="008E3393" w:rsidRDefault="00E113C0" w:rsidP="00E113C0">
      <w:pPr>
        <w:pStyle w:val="Tekstpodstawowy"/>
        <w:widowControl/>
        <w:numPr>
          <w:ilvl w:val="0"/>
          <w:numId w:val="41"/>
        </w:numPr>
        <w:autoSpaceDE/>
        <w:autoSpaceDN/>
        <w:spacing w:line="276" w:lineRule="auto"/>
        <w:ind w:right="1"/>
        <w:contextualSpacing/>
        <w:jc w:val="both"/>
        <w:rPr>
          <w:rFonts w:asciiTheme="minorHAnsi" w:hAnsiTheme="minorHAnsi" w:cstheme="minorHAnsi"/>
          <w:b w:val="0"/>
        </w:rPr>
      </w:pPr>
      <w:r w:rsidRPr="008E3393">
        <w:rPr>
          <w:rFonts w:asciiTheme="minorHAnsi" w:hAnsiTheme="minorHAnsi" w:cstheme="minorHAnsi"/>
          <w:b w:val="0"/>
        </w:rPr>
        <w:t xml:space="preserve">UMYSŁ- Charakterystyka intelektualnego funkcjonowania osób z głębokim, znacznym, umiarkowanym i lekkim stopniem w zakresie: uwagi, spostrzegania, pamięci, myślenia, mowy. </w:t>
      </w:r>
    </w:p>
    <w:p w14:paraId="382574A9" w14:textId="77777777" w:rsidR="00E113C0" w:rsidRPr="008E3393" w:rsidRDefault="00E113C0" w:rsidP="00E113C0">
      <w:pPr>
        <w:pStyle w:val="Tekstpodstawowy"/>
        <w:widowControl/>
        <w:numPr>
          <w:ilvl w:val="1"/>
          <w:numId w:val="41"/>
        </w:numPr>
        <w:autoSpaceDE/>
        <w:autoSpaceDN/>
        <w:spacing w:line="276" w:lineRule="auto"/>
        <w:ind w:right="1"/>
        <w:contextualSpacing/>
        <w:jc w:val="both"/>
        <w:rPr>
          <w:rFonts w:asciiTheme="minorHAnsi" w:hAnsiTheme="minorHAnsi" w:cstheme="minorHAnsi"/>
          <w:b w:val="0"/>
        </w:rPr>
      </w:pPr>
      <w:r w:rsidRPr="008E3393">
        <w:rPr>
          <w:rFonts w:asciiTheme="minorHAnsi" w:hAnsiTheme="minorHAnsi" w:cstheme="minorHAnsi"/>
          <w:b w:val="0"/>
        </w:rPr>
        <w:t>Edukacja i wspomaganie rozwoju poznawczego w kontekście Strefy najbliższego rozwoju L. Wygotskiego.</w:t>
      </w:r>
    </w:p>
    <w:p w14:paraId="0FF94506" w14:textId="77777777" w:rsidR="00E113C0" w:rsidRPr="008E3393" w:rsidRDefault="00E113C0" w:rsidP="00E113C0">
      <w:pPr>
        <w:widowControl/>
        <w:numPr>
          <w:ilvl w:val="0"/>
          <w:numId w:val="41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8E3393">
        <w:rPr>
          <w:rFonts w:asciiTheme="minorHAnsi" w:hAnsiTheme="minorHAnsi" w:cstheme="minorHAnsi"/>
          <w:sz w:val="20"/>
          <w:szCs w:val="20"/>
        </w:rPr>
        <w:t xml:space="preserve">OSOBOWOŚĆ -Charakterystyka osobowości jednostek z NI w kontekście podstawowych nurtów teoretycznych i badań empirycznych. </w:t>
      </w:r>
    </w:p>
    <w:p w14:paraId="68D9B18C" w14:textId="77777777" w:rsidR="00E113C0" w:rsidRPr="008E3393" w:rsidRDefault="00E113C0" w:rsidP="00E113C0">
      <w:pPr>
        <w:widowControl/>
        <w:numPr>
          <w:ilvl w:val="1"/>
          <w:numId w:val="41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8E3393">
        <w:rPr>
          <w:rFonts w:asciiTheme="minorHAnsi" w:hAnsiTheme="minorHAnsi" w:cstheme="minorHAnsi"/>
          <w:sz w:val="20"/>
          <w:szCs w:val="20"/>
        </w:rPr>
        <w:t>Zaburzenia psychiczne u osób z upośledzeniem umysłowym: nastroju i emocji, lekowe, depresyjne, zachowania, próby samobójcze, psychotyczne.</w:t>
      </w:r>
    </w:p>
    <w:p w14:paraId="027D34CF" w14:textId="77777777" w:rsidR="00E113C0" w:rsidRPr="008E3393" w:rsidRDefault="00E113C0" w:rsidP="00E113C0">
      <w:pPr>
        <w:widowControl/>
        <w:numPr>
          <w:ilvl w:val="0"/>
          <w:numId w:val="41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8E3393">
        <w:rPr>
          <w:rFonts w:asciiTheme="minorHAnsi" w:hAnsiTheme="minorHAnsi" w:cstheme="minorHAnsi"/>
          <w:sz w:val="20"/>
          <w:szCs w:val="20"/>
        </w:rPr>
        <w:t xml:space="preserve">TERAPIA- Wspomaganie rozwoju i psychoterapia </w:t>
      </w:r>
    </w:p>
    <w:p w14:paraId="185FA0B9" w14:textId="77777777" w:rsidR="00E113C0" w:rsidRPr="008E3393" w:rsidRDefault="00E113C0" w:rsidP="00E113C0">
      <w:pPr>
        <w:widowControl/>
        <w:numPr>
          <w:ilvl w:val="1"/>
          <w:numId w:val="41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8E3393">
        <w:rPr>
          <w:rFonts w:asciiTheme="minorHAnsi" w:hAnsiTheme="minorHAnsi" w:cstheme="minorHAnsi"/>
          <w:sz w:val="20"/>
          <w:szCs w:val="20"/>
        </w:rPr>
        <w:t xml:space="preserve">podejście psychodynamiczne (Metoda Knillów i Metoda W. Sherborne jako forma budowania relacji i przezwyciężania neurotycznych postaw życiowych w ujeciu K.Horney). </w:t>
      </w:r>
    </w:p>
    <w:p w14:paraId="27A5A38A" w14:textId="77777777" w:rsidR="00E113C0" w:rsidRPr="008E3393" w:rsidRDefault="00E113C0" w:rsidP="00E113C0">
      <w:pPr>
        <w:widowControl/>
        <w:numPr>
          <w:ilvl w:val="1"/>
          <w:numId w:val="41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8E3393">
        <w:rPr>
          <w:rFonts w:asciiTheme="minorHAnsi" w:hAnsiTheme="minorHAnsi" w:cstheme="minorHAnsi"/>
          <w:sz w:val="20"/>
          <w:szCs w:val="20"/>
        </w:rPr>
        <w:t xml:space="preserve">Podejście behawioralne – uczenie i oduczanie  w ujeciu J. Carr. </w:t>
      </w:r>
    </w:p>
    <w:p w14:paraId="187FB6CF" w14:textId="12A50282" w:rsidR="00E113C0" w:rsidRPr="008E3393" w:rsidRDefault="00E113C0" w:rsidP="00E113C0">
      <w:pPr>
        <w:widowControl/>
        <w:numPr>
          <w:ilvl w:val="1"/>
          <w:numId w:val="41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8E3393">
        <w:rPr>
          <w:rFonts w:asciiTheme="minorHAnsi" w:hAnsiTheme="minorHAnsi" w:cstheme="minorHAnsi"/>
          <w:sz w:val="20"/>
          <w:szCs w:val="20"/>
        </w:rPr>
        <w:t>Podejście poznawcze – różnicowanie atrybucji w radzeniu z sytuacja</w:t>
      </w:r>
      <w:r w:rsidRPr="008E3393">
        <w:rPr>
          <w:rFonts w:asciiTheme="minorHAnsi" w:hAnsiTheme="minorHAnsi" w:cstheme="minorHAnsi"/>
          <w:sz w:val="20"/>
          <w:szCs w:val="20"/>
        </w:rPr>
        <w:t>mi trudnymi w ujęciu własnym</w:t>
      </w:r>
      <w:r w:rsidRPr="008E3393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7694D639" w14:textId="77777777" w:rsidR="00E113C0" w:rsidRPr="008E3393" w:rsidRDefault="00E113C0" w:rsidP="00E113C0">
      <w:pPr>
        <w:widowControl/>
        <w:numPr>
          <w:ilvl w:val="1"/>
          <w:numId w:val="41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8E3393">
        <w:rPr>
          <w:rFonts w:asciiTheme="minorHAnsi" w:hAnsiTheme="minorHAnsi" w:cstheme="minorHAnsi"/>
          <w:sz w:val="20"/>
          <w:szCs w:val="20"/>
        </w:rPr>
        <w:t>Podejście humanistyczne – dostarczanie alternatywnych doświadczeń  w ujęciu V. Axline.</w:t>
      </w:r>
    </w:p>
    <w:p w14:paraId="46EB3D4C" w14:textId="77777777" w:rsidR="00E113C0" w:rsidRPr="008E3393" w:rsidRDefault="00E113C0" w:rsidP="00E113C0">
      <w:pPr>
        <w:widowControl/>
        <w:numPr>
          <w:ilvl w:val="1"/>
          <w:numId w:val="41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8E3393">
        <w:rPr>
          <w:rFonts w:asciiTheme="minorHAnsi" w:hAnsiTheme="minorHAnsi" w:cstheme="minorHAnsi"/>
          <w:sz w:val="20"/>
          <w:szCs w:val="20"/>
        </w:rPr>
        <w:t xml:space="preserve">Ujęcie  systemowe – postawy, uprzedzenia, stygmatyzacja, ableizm. </w:t>
      </w:r>
    </w:p>
    <w:p w14:paraId="35C93C77" w14:textId="77777777" w:rsidR="00E113C0" w:rsidRPr="008E3393" w:rsidRDefault="00E113C0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492053C5" w14:textId="5F5DECD2" w:rsidR="003E0703" w:rsidRPr="008E3393" w:rsidRDefault="00E113C0" w:rsidP="004501ED">
      <w:pPr>
        <w:pStyle w:val="TableParagraph"/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E339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E0703" w:rsidRPr="008E3393">
        <w:rPr>
          <w:rFonts w:asciiTheme="minorHAnsi" w:hAnsiTheme="minorHAnsi" w:cstheme="minorHAnsi"/>
          <w:color w:val="000000" w:themeColor="text1"/>
          <w:sz w:val="20"/>
          <w:szCs w:val="20"/>
        </w:rPr>
        <w:t>(w tym zajęcia prowadzone z wykorzystaniem metod i technik kształcenia na odległość)</w:t>
      </w:r>
    </w:p>
    <w:p w14:paraId="5EC9E630" w14:textId="77777777" w:rsidR="00E113C0" w:rsidRPr="008E3393" w:rsidRDefault="00E113C0" w:rsidP="00E113C0">
      <w:pPr>
        <w:widowControl/>
        <w:numPr>
          <w:ilvl w:val="0"/>
          <w:numId w:val="13"/>
        </w:numPr>
        <w:autoSpaceDE/>
        <w:autoSpaceDN/>
        <w:snapToGrid w:val="0"/>
        <w:rPr>
          <w:rFonts w:asciiTheme="minorHAnsi" w:hAnsiTheme="minorHAnsi" w:cstheme="minorHAnsi"/>
          <w:sz w:val="20"/>
          <w:szCs w:val="20"/>
        </w:rPr>
      </w:pPr>
      <w:r w:rsidRPr="008E3393">
        <w:rPr>
          <w:rFonts w:asciiTheme="minorHAnsi" w:hAnsiTheme="minorHAnsi" w:cstheme="minorHAnsi"/>
          <w:sz w:val="20"/>
          <w:szCs w:val="20"/>
        </w:rPr>
        <w:t>Techniki i metody rehabilitacji osób z niepełnosprawnością intelektualną.</w:t>
      </w:r>
    </w:p>
    <w:p w14:paraId="4EC358EB" w14:textId="77777777" w:rsidR="006D764F" w:rsidRPr="008E3393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8E339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Ćwiczenia</w:t>
      </w:r>
    </w:p>
    <w:p w14:paraId="37371666" w14:textId="5CF7749D" w:rsidR="006D764F" w:rsidRPr="008E3393" w:rsidRDefault="007F71DB" w:rsidP="00A6684F">
      <w:pPr>
        <w:pStyle w:val="TableParagraph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E339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miar osobowościowy osób oraz tożsamość osób z niepełnosprawnością intelektualną. </w:t>
      </w:r>
    </w:p>
    <w:p w14:paraId="6EDCCB72" w14:textId="436143D7" w:rsidR="00EA7C7B" w:rsidRPr="008E3393" w:rsidRDefault="007F71DB" w:rsidP="00A6684F">
      <w:pPr>
        <w:pStyle w:val="TableParagraph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E339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spieranie rozwoju osób z niepełnosprawnością intelektualną w obszarze motorycznym, poznawczym, społecznym, emocjonalnym. </w:t>
      </w:r>
    </w:p>
    <w:p w14:paraId="5CA04C75" w14:textId="133C459A" w:rsidR="007F71DB" w:rsidRPr="008E3393" w:rsidRDefault="007F71DB" w:rsidP="00A6684F">
      <w:pPr>
        <w:pStyle w:val="TableParagraph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E339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iagnoza umiejętności adaptacyjnych osób z niepełnosprawnością intelektualną z użyciem narzędzia ABAS – 3. </w:t>
      </w:r>
    </w:p>
    <w:p w14:paraId="5E2E0A46" w14:textId="18EAFFD2" w:rsidR="007F71DB" w:rsidRPr="008E3393" w:rsidRDefault="007F71DB" w:rsidP="00A6684F">
      <w:pPr>
        <w:pStyle w:val="TableParagraph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E3393">
        <w:rPr>
          <w:rFonts w:asciiTheme="minorHAnsi" w:hAnsiTheme="minorHAnsi" w:cstheme="minorHAnsi"/>
          <w:color w:val="000000" w:themeColor="text1"/>
          <w:sz w:val="20"/>
          <w:szCs w:val="20"/>
        </w:rPr>
        <w:t>Edukacja osób z niepełnosprawnością intelektualną</w:t>
      </w:r>
      <w:r w:rsidR="00A6684F" w:rsidRPr="008E3393">
        <w:rPr>
          <w:rFonts w:asciiTheme="minorHAnsi" w:hAnsiTheme="minorHAnsi" w:cstheme="minorHAnsi"/>
          <w:color w:val="000000" w:themeColor="text1"/>
          <w:sz w:val="20"/>
          <w:szCs w:val="20"/>
        </w:rPr>
        <w:t>: oferta edukacyjna</w:t>
      </w:r>
      <w:r w:rsidRPr="008E339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podstawa programowa, możliwe trudności społeczno – emocjonalne w toku edukacji. </w:t>
      </w:r>
    </w:p>
    <w:p w14:paraId="49778F03" w14:textId="2B906695" w:rsidR="007F71DB" w:rsidRPr="008E3393" w:rsidRDefault="007F71DB" w:rsidP="00A6684F">
      <w:pPr>
        <w:pStyle w:val="TableParagraph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E339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ytuacje stresowe w życiu osób z niepełnosprawnością intelektualną oraz sposoby i strategie radzenia sobie z nimi. </w:t>
      </w:r>
    </w:p>
    <w:p w14:paraId="14FA1CF2" w14:textId="3F47A1AB" w:rsidR="007F71DB" w:rsidRPr="008E3393" w:rsidRDefault="007F71DB" w:rsidP="00A6684F">
      <w:pPr>
        <w:pStyle w:val="TableParagraph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E3393">
        <w:rPr>
          <w:rFonts w:asciiTheme="minorHAnsi" w:hAnsiTheme="minorHAnsi" w:cstheme="minorHAnsi"/>
          <w:color w:val="000000" w:themeColor="text1"/>
          <w:sz w:val="20"/>
          <w:szCs w:val="20"/>
        </w:rPr>
        <w:t>Zachowania agresywne i autoagresywne u osób z niepełnosprawnością intelektualną.</w:t>
      </w:r>
    </w:p>
    <w:p w14:paraId="6CDD9613" w14:textId="77777777" w:rsidR="00A6684F" w:rsidRPr="008E3393" w:rsidRDefault="007F71DB" w:rsidP="00A6684F">
      <w:pPr>
        <w:pStyle w:val="TableParagraph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E339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erapia behawioralna osób z niepełnosprawnością intelektualną. </w:t>
      </w:r>
    </w:p>
    <w:p w14:paraId="5E9808E6" w14:textId="2BFEBE01" w:rsidR="007F71DB" w:rsidRPr="008E3393" w:rsidRDefault="00A6684F" w:rsidP="00A6684F">
      <w:pPr>
        <w:pStyle w:val="TableParagraph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E339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spomagające metody terapeutyczne: zooterapia, teatroterapia, arteterapia, terapia ogrodem. </w:t>
      </w:r>
      <w:r w:rsidR="007F71DB" w:rsidRPr="008E339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70B82A28" w14:textId="48F9C5D4" w:rsidR="00A6684F" w:rsidRPr="008E3393" w:rsidRDefault="00A6684F" w:rsidP="00A6684F">
      <w:pPr>
        <w:pStyle w:val="TableParagraph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E339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unkcjonowanie rodzinne dorosłych osób z niepełnosprawnością intelektualną: osoby z niepełnosprawnością intelektualną jako partnerzy, małżonkowie, rodzice, pracownicy. </w:t>
      </w:r>
    </w:p>
    <w:p w14:paraId="394B9EBA" w14:textId="7CB00E3F" w:rsidR="006D764F" w:rsidRPr="008E3393" w:rsidRDefault="00A6684F" w:rsidP="00A6684F">
      <w:pPr>
        <w:pStyle w:val="TableParagraph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E339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ksualność osób z niepełnosprawnością intelektualną: postawy społeczne wobec seksualności osób z niepełnosprawnością intelektualną, potrzeby seksualne tychże osób, edukacja seksualna osób z niepełnosprawnością intelektualną. </w:t>
      </w:r>
    </w:p>
    <w:p w14:paraId="52CBFC3B" w14:textId="255BAEC0" w:rsidR="00436303" w:rsidRPr="008E3393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8E339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8E3393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8E3393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Efekt</w:t>
            </w:r>
            <w:r w:rsidR="00DE1F53" w:rsidRPr="008E339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y </w:t>
            </w:r>
            <w:r w:rsidR="00DE1F53" w:rsidRPr="008E3393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0"/>
                <w:szCs w:val="20"/>
              </w:rPr>
              <w:t xml:space="preserve">przedmiotowe </w:t>
            </w:r>
            <w:r w:rsidR="00DE1F53" w:rsidRPr="008E339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8E3393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Student, który zaliczył </w:t>
            </w:r>
            <w:r w:rsidR="006F029C" w:rsidRPr="008E339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zedmiot</w:t>
            </w:r>
            <w:r w:rsidR="00654EA0" w:rsidRPr="008E339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8E3393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Odniesienie do</w:t>
            </w:r>
          </w:p>
          <w:p w14:paraId="4D8DFDCC" w14:textId="77777777" w:rsidR="00A713B4" w:rsidRPr="008E3393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kierunkowych efektów uczenia się</w:t>
            </w:r>
          </w:p>
        </w:tc>
      </w:tr>
    </w:tbl>
    <w:p w14:paraId="4C7CE37C" w14:textId="0F56F5D4" w:rsidR="00A713B4" w:rsidRPr="008E3393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</w:rPr>
      </w:pPr>
      <w:r w:rsidRPr="008E3393">
        <w:rPr>
          <w:rFonts w:asciiTheme="minorHAnsi" w:hAnsiTheme="minorHAnsi" w:cstheme="minorHAnsi"/>
          <w:iCs/>
          <w:color w:val="000000" w:themeColor="text1"/>
        </w:rPr>
        <w:t xml:space="preserve">w zakresie </w:t>
      </w:r>
      <w:r w:rsidR="000800D0" w:rsidRPr="008E3393">
        <w:rPr>
          <w:rFonts w:asciiTheme="minorHAnsi" w:hAnsiTheme="minorHAnsi" w:cstheme="minorHAnsi"/>
          <w:iCs/>
          <w:color w:val="000000" w:themeColor="text1"/>
          <w:shd w:val="clear" w:color="auto" w:fill="ECF1F8"/>
        </w:rPr>
        <w:t>wiedzy</w:t>
      </w:r>
      <w:r w:rsidRPr="008E3393">
        <w:rPr>
          <w:rFonts w:asciiTheme="minorHAnsi" w:hAnsiTheme="minorHAnsi" w:cstheme="minorHAnsi"/>
          <w:iCs/>
          <w:color w:val="000000" w:themeColor="text1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8E3393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8E3393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W01</w:t>
            </w:r>
          </w:p>
        </w:tc>
        <w:tc>
          <w:tcPr>
            <w:tcW w:w="6830" w:type="dxa"/>
          </w:tcPr>
          <w:p w14:paraId="1C4830B9" w14:textId="761B9B5F" w:rsidR="006E60C3" w:rsidRPr="008E3393" w:rsidRDefault="00A6684F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pl"/>
              </w:rPr>
              <w:t>Ma pogłębioną wiedzę dotyczącą procesów rozwoju psychicznego i społecznego osoby z niepełnosprawnością intelektualną w cyklu życia, a także społeczny kontekst rozwoju i rehabilitacji.</w:t>
            </w:r>
          </w:p>
        </w:tc>
        <w:tc>
          <w:tcPr>
            <w:tcW w:w="1773" w:type="dxa"/>
          </w:tcPr>
          <w:p w14:paraId="1881EAEC" w14:textId="3BE02D05" w:rsidR="006E60C3" w:rsidRPr="008E3393" w:rsidRDefault="00A668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sz w:val="20"/>
                <w:szCs w:val="20"/>
              </w:rPr>
              <w:t>PSYCH_W13</w:t>
            </w:r>
          </w:p>
        </w:tc>
      </w:tr>
      <w:tr w:rsidR="00341AC4" w:rsidRPr="008E3393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34B3E14F" w:rsidR="006E60C3" w:rsidRPr="008E3393" w:rsidRDefault="00A6684F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W02</w:t>
            </w:r>
          </w:p>
        </w:tc>
        <w:tc>
          <w:tcPr>
            <w:tcW w:w="6830" w:type="dxa"/>
          </w:tcPr>
          <w:p w14:paraId="4FFFC98B" w14:textId="3448C89E" w:rsidR="006E60C3" w:rsidRPr="008E3393" w:rsidRDefault="00A6684F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sz w:val="20"/>
                <w:szCs w:val="20"/>
              </w:rPr>
              <w:t>Zna specyfikę funkcjonowania i czynniki warunkujące patologizację i wspomaganie rozwoju osób z niepełnosprawnością intelektualną.</w:t>
            </w:r>
          </w:p>
        </w:tc>
        <w:tc>
          <w:tcPr>
            <w:tcW w:w="1773" w:type="dxa"/>
          </w:tcPr>
          <w:p w14:paraId="22E3BAAE" w14:textId="1CF997F5" w:rsidR="006E60C3" w:rsidRPr="008E3393" w:rsidRDefault="00A668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sz w:val="20"/>
                <w:szCs w:val="20"/>
              </w:rPr>
              <w:t>PSYCH_W14</w:t>
            </w:r>
          </w:p>
        </w:tc>
      </w:tr>
    </w:tbl>
    <w:p w14:paraId="770FE7C0" w14:textId="2A87EC85" w:rsidR="00A713B4" w:rsidRPr="008E3393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</w:rPr>
      </w:pPr>
      <w:r w:rsidRPr="008E3393">
        <w:rPr>
          <w:rFonts w:asciiTheme="minorHAnsi" w:hAnsiTheme="minorHAnsi" w:cstheme="minorHAnsi"/>
          <w:iCs/>
          <w:color w:val="000000" w:themeColor="text1"/>
        </w:rPr>
        <w:t xml:space="preserve">w zakresie </w:t>
      </w:r>
      <w:r w:rsidR="000800D0" w:rsidRPr="008E3393">
        <w:rPr>
          <w:rFonts w:asciiTheme="minorHAnsi" w:hAnsiTheme="minorHAnsi" w:cstheme="minorHAnsi"/>
          <w:iCs/>
          <w:color w:val="000000" w:themeColor="text1"/>
          <w:shd w:val="clear" w:color="auto" w:fill="ECF1F8"/>
        </w:rPr>
        <w:t>umiejętności</w:t>
      </w:r>
      <w:r w:rsidRPr="008E3393">
        <w:rPr>
          <w:rFonts w:asciiTheme="minorHAnsi" w:hAnsiTheme="minorHAnsi" w:cstheme="minorHAnsi"/>
          <w:iCs/>
          <w:color w:val="000000" w:themeColor="text1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8E3393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8E3393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U01</w:t>
            </w:r>
          </w:p>
        </w:tc>
        <w:tc>
          <w:tcPr>
            <w:tcW w:w="6821" w:type="dxa"/>
          </w:tcPr>
          <w:p w14:paraId="73ADB30C" w14:textId="3BD144E2" w:rsidR="00A713B4" w:rsidRPr="008E3393" w:rsidRDefault="00A6684F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sz w:val="20"/>
                <w:szCs w:val="20"/>
              </w:rPr>
              <w:t>Potrafi dostrzegać zależności biologiczne, psychologiczne i społeczne różnych aspektów funkcjonowania osób z niepełnosprawnością intelektualną</w:t>
            </w:r>
            <w:r w:rsidR="00E32C89" w:rsidRPr="008E33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73" w:type="dxa"/>
          </w:tcPr>
          <w:p w14:paraId="69BAD1D6" w14:textId="1D655547" w:rsidR="00A713B4" w:rsidRPr="008E3393" w:rsidRDefault="00A668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sz w:val="20"/>
                <w:szCs w:val="20"/>
              </w:rPr>
              <w:t>PSYCH_U04</w:t>
            </w:r>
          </w:p>
        </w:tc>
      </w:tr>
      <w:tr w:rsidR="00341AC4" w:rsidRPr="008E3393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7234E4C3" w:rsidR="00A713B4" w:rsidRPr="008E3393" w:rsidRDefault="00A6684F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U02</w:t>
            </w:r>
          </w:p>
        </w:tc>
        <w:tc>
          <w:tcPr>
            <w:tcW w:w="6821" w:type="dxa"/>
          </w:tcPr>
          <w:p w14:paraId="2FF0A8C0" w14:textId="093A91C2" w:rsidR="00A713B4" w:rsidRPr="008E3393" w:rsidRDefault="00E32C89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pl"/>
              </w:rPr>
              <w:t>Potrafi diagnozować subiektywne doświadczenia społeczne osób z niepełnosprawnością intelektualną odwołując się to koncepcji teoretycznych.</w:t>
            </w:r>
          </w:p>
        </w:tc>
        <w:tc>
          <w:tcPr>
            <w:tcW w:w="1773" w:type="dxa"/>
          </w:tcPr>
          <w:p w14:paraId="3E869DC6" w14:textId="5089DE08" w:rsidR="00A713B4" w:rsidRPr="008E3393" w:rsidRDefault="00A668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sz w:val="20"/>
                <w:szCs w:val="20"/>
              </w:rPr>
              <w:t>PSYCH_U05</w:t>
            </w:r>
          </w:p>
        </w:tc>
      </w:tr>
    </w:tbl>
    <w:p w14:paraId="5A2DC6D8" w14:textId="077E0DA3" w:rsidR="00A713B4" w:rsidRPr="008E3393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</w:rPr>
      </w:pPr>
      <w:r w:rsidRPr="008E3393">
        <w:rPr>
          <w:rFonts w:asciiTheme="minorHAnsi" w:hAnsiTheme="minorHAnsi" w:cstheme="minorHAnsi"/>
          <w:iCs/>
          <w:color w:val="000000" w:themeColor="text1"/>
        </w:rPr>
        <w:t xml:space="preserve">w zakresie </w:t>
      </w:r>
      <w:r w:rsidR="000800D0" w:rsidRPr="008E3393">
        <w:rPr>
          <w:rFonts w:asciiTheme="minorHAnsi" w:hAnsiTheme="minorHAnsi" w:cstheme="minorHAnsi"/>
          <w:iCs/>
          <w:color w:val="000000" w:themeColor="text1"/>
          <w:shd w:val="clear" w:color="auto" w:fill="ECF1F8"/>
        </w:rPr>
        <w:t>kompetencji społecznych</w:t>
      </w:r>
      <w:r w:rsidRPr="008E3393">
        <w:rPr>
          <w:rFonts w:asciiTheme="minorHAnsi" w:hAnsiTheme="minorHAnsi" w:cstheme="minorHAnsi"/>
          <w:iCs/>
          <w:color w:val="000000" w:themeColor="text1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8E3393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8E3393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K01</w:t>
            </w:r>
          </w:p>
        </w:tc>
        <w:tc>
          <w:tcPr>
            <w:tcW w:w="6830" w:type="dxa"/>
          </w:tcPr>
          <w:p w14:paraId="5FEA63E7" w14:textId="66DA925E" w:rsidR="00A713B4" w:rsidRPr="008E3393" w:rsidRDefault="00E32C89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pl"/>
              </w:rPr>
              <w:t>Potrafi krytycznie uwzględniać rożne perspektywy (indywidualne i kontekstowe) rehabilitacji i edukacji osób z niepełnosprawnością intelektualną związane z wykonywaniem zawodu psychologa.</w:t>
            </w:r>
          </w:p>
        </w:tc>
        <w:tc>
          <w:tcPr>
            <w:tcW w:w="1773" w:type="dxa"/>
          </w:tcPr>
          <w:p w14:paraId="3E07749A" w14:textId="0A6C47F3" w:rsidR="00A713B4" w:rsidRPr="008E3393" w:rsidRDefault="00A668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sz w:val="20"/>
                <w:szCs w:val="20"/>
              </w:rPr>
              <w:t>PSYCH_K04</w:t>
            </w:r>
          </w:p>
        </w:tc>
      </w:tr>
      <w:tr w:rsidR="00341AC4" w:rsidRPr="008E3393" w14:paraId="5898594F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18378421" w:rsidR="00A713B4" w:rsidRPr="008E3393" w:rsidRDefault="00A6684F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K02</w:t>
            </w:r>
          </w:p>
        </w:tc>
        <w:tc>
          <w:tcPr>
            <w:tcW w:w="6830" w:type="dxa"/>
          </w:tcPr>
          <w:p w14:paraId="3E006535" w14:textId="1C947AD2" w:rsidR="00A713B4" w:rsidRPr="008E3393" w:rsidRDefault="00E32C89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pl"/>
              </w:rPr>
              <w:t>Potrafi współtworzyć z innymi projekty społeczne ukierunkowane na promocję integracji społecznej i zawodowej oraz dobrostanu osób niepełnosprawnych intelektualnie.</w:t>
            </w:r>
          </w:p>
        </w:tc>
        <w:tc>
          <w:tcPr>
            <w:tcW w:w="1773" w:type="dxa"/>
          </w:tcPr>
          <w:p w14:paraId="303767DD" w14:textId="0ACDF006" w:rsidR="00A713B4" w:rsidRPr="008E3393" w:rsidRDefault="00A668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sz w:val="20"/>
                <w:szCs w:val="20"/>
              </w:rPr>
              <w:t>PSYCH_K05</w:t>
            </w:r>
          </w:p>
        </w:tc>
      </w:tr>
    </w:tbl>
    <w:p w14:paraId="1C259416" w14:textId="227F24BB" w:rsidR="00436303" w:rsidRPr="008E3393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8E3393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Sposoby weryfikacji osiągnięcia efektów uczenia się realizowanych w ramach przedmiotu</w:t>
      </w:r>
      <w:r w:rsidR="00906C25" w:rsidRPr="008E3393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 </w:t>
      </w:r>
      <w:r w:rsidRPr="008E3393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(zajęć)</w:t>
      </w:r>
    </w:p>
    <w:p w14:paraId="100ECDB9" w14:textId="45FD2948" w:rsidR="00CF48D1" w:rsidRPr="008E3393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8E3393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Sposób weryfikacji (+/-)</w:t>
      </w:r>
    </w:p>
    <w:tbl>
      <w:tblPr>
        <w:tblStyle w:val="Tabela-Siatka"/>
        <w:tblW w:w="6157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</w:tblGrid>
      <w:tr w:rsidR="000A7943" w:rsidRPr="008E3393" w14:paraId="0519EDA3" w14:textId="77777777" w:rsidTr="000A7943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0A7943" w:rsidRPr="008E3393" w:rsidRDefault="000A7943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Efekty </w:t>
            </w:r>
            <w:r w:rsidRPr="008E3393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0"/>
                <w:szCs w:val="20"/>
              </w:rPr>
              <w:t xml:space="preserve">przedmiotowe </w:t>
            </w:r>
            <w:r w:rsidRPr="008E339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0A7943" w:rsidRPr="008E3393" w:rsidRDefault="000A794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Egzamin ustny/</w:t>
            </w:r>
            <w:r w:rsidRPr="008E339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br/>
              <w:t>pisemny/</w:t>
            </w:r>
            <w:r w:rsidRPr="008E339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br/>
              <w:t>praktyczny/</w:t>
            </w:r>
            <w:r w:rsidRPr="008E339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br/>
              <w:t>inny (jaki?)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0A7943" w:rsidRPr="008E3393" w:rsidRDefault="000A794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Kolokwium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0A7943" w:rsidRPr="008E3393" w:rsidRDefault="000A794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Aktywność na zajęciach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0A7943" w:rsidRPr="008E3393" w:rsidRDefault="000A794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Praca</w:t>
            </w:r>
          </w:p>
          <w:p w14:paraId="2DBFB9CA" w14:textId="1342AD7F" w:rsidR="000A7943" w:rsidRPr="008E3393" w:rsidRDefault="000A794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w grupie*</w:t>
            </w:r>
          </w:p>
        </w:tc>
      </w:tr>
    </w:tbl>
    <w:p w14:paraId="45B871BD" w14:textId="425C9711" w:rsidR="00CF48D1" w:rsidRPr="008E3393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8E3393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lastRenderedPageBreak/>
        <w:t>Forma zajęć</w:t>
      </w:r>
    </w:p>
    <w:tbl>
      <w:tblPr>
        <w:tblStyle w:val="Tabela-Siatka"/>
        <w:tblW w:w="6143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</w:tblGrid>
      <w:tr w:rsidR="000A7943" w:rsidRPr="008E3393" w14:paraId="6A3E527E" w14:textId="77777777" w:rsidTr="000A7943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0A7943" w:rsidRPr="008E3393" w:rsidRDefault="000A7943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1:</w:t>
            </w:r>
          </w:p>
          <w:p w14:paraId="0DDB7AEE" w14:textId="1731B43C" w:rsidR="000A7943" w:rsidRPr="008E3393" w:rsidRDefault="000A7943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2:</w:t>
            </w:r>
          </w:p>
        </w:tc>
        <w:tc>
          <w:tcPr>
            <w:tcW w:w="408" w:type="dxa"/>
          </w:tcPr>
          <w:p w14:paraId="3807ADB1" w14:textId="733417C4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0"/>
                <w:szCs w:val="20"/>
              </w:rPr>
              <w:t>W</w:t>
            </w:r>
          </w:p>
        </w:tc>
        <w:tc>
          <w:tcPr>
            <w:tcW w:w="409" w:type="dxa"/>
          </w:tcPr>
          <w:p w14:paraId="199F1FBE" w14:textId="3080A8E0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0"/>
                <w:szCs w:val="20"/>
              </w:rPr>
              <w:t>C</w:t>
            </w:r>
          </w:p>
        </w:tc>
        <w:tc>
          <w:tcPr>
            <w:tcW w:w="409" w:type="dxa"/>
          </w:tcPr>
          <w:p w14:paraId="08917798" w14:textId="52DB57CA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0"/>
                <w:szCs w:val="20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0"/>
                <w:szCs w:val="20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0"/>
                <w:szCs w:val="20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0"/>
                <w:szCs w:val="20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0"/>
                <w:szCs w:val="20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0"/>
                <w:szCs w:val="20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...</w:t>
            </w:r>
          </w:p>
        </w:tc>
      </w:tr>
      <w:tr w:rsidR="000A7943" w:rsidRPr="008E3393" w14:paraId="3BDEFA32" w14:textId="77777777" w:rsidTr="000A7943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74B0869D" w:rsidR="000A7943" w:rsidRPr="008E3393" w:rsidRDefault="000A794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W01</w:t>
            </w:r>
          </w:p>
        </w:tc>
        <w:tc>
          <w:tcPr>
            <w:tcW w:w="408" w:type="dxa"/>
          </w:tcPr>
          <w:p w14:paraId="4C6EC9F3" w14:textId="13654BE0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09" w:type="dxa"/>
          </w:tcPr>
          <w:p w14:paraId="51464A51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109DD381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2A04705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0A7943" w:rsidRPr="008E3393" w14:paraId="1BE54D9F" w14:textId="77777777" w:rsidTr="000A7943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0A5BAAC7" w:rsidR="000A7943" w:rsidRPr="008E3393" w:rsidRDefault="000A794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W02</w:t>
            </w:r>
          </w:p>
        </w:tc>
        <w:tc>
          <w:tcPr>
            <w:tcW w:w="408" w:type="dxa"/>
          </w:tcPr>
          <w:p w14:paraId="1A597A3D" w14:textId="3738338B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09" w:type="dxa"/>
          </w:tcPr>
          <w:p w14:paraId="75B345F5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798FB300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717DBA85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0A7943" w:rsidRPr="008E3393" w14:paraId="46ACCB6F" w14:textId="77777777" w:rsidTr="000A7943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6582C994" w:rsidR="000A7943" w:rsidRPr="008E3393" w:rsidRDefault="000A794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U01</w:t>
            </w:r>
          </w:p>
        </w:tc>
        <w:tc>
          <w:tcPr>
            <w:tcW w:w="408" w:type="dxa"/>
          </w:tcPr>
          <w:p w14:paraId="0736369D" w14:textId="021E3F4E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09" w:type="dxa"/>
          </w:tcPr>
          <w:p w14:paraId="45D9CA6D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4F378393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4843C9C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0A7943" w:rsidRPr="008E3393" w14:paraId="4C5B236F" w14:textId="77777777" w:rsidTr="000A7943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24FF07A4" w:rsidR="000A7943" w:rsidRPr="008E3393" w:rsidRDefault="000A794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U02</w:t>
            </w:r>
          </w:p>
        </w:tc>
        <w:tc>
          <w:tcPr>
            <w:tcW w:w="408" w:type="dxa"/>
          </w:tcPr>
          <w:p w14:paraId="59B00C72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51DA5B70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40F2B25A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341233A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0A7943" w:rsidRPr="008E3393" w14:paraId="5E8F52D0" w14:textId="77777777" w:rsidTr="000A7943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1F623A09" w:rsidR="000A7943" w:rsidRPr="008E3393" w:rsidRDefault="000A794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K01</w:t>
            </w:r>
          </w:p>
        </w:tc>
        <w:tc>
          <w:tcPr>
            <w:tcW w:w="408" w:type="dxa"/>
          </w:tcPr>
          <w:p w14:paraId="2E77055B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27152E0E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72949930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4E1120B0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0A7943" w:rsidRPr="008E3393" w14:paraId="1B1A9720" w14:textId="77777777" w:rsidTr="000A7943">
        <w:trPr>
          <w:jc w:val="center"/>
        </w:trPr>
        <w:tc>
          <w:tcPr>
            <w:tcW w:w="1237" w:type="dxa"/>
            <w:shd w:val="clear" w:color="auto" w:fill="ECF1F8"/>
          </w:tcPr>
          <w:p w14:paraId="3B68E116" w14:textId="55FE0091" w:rsidR="000A7943" w:rsidRPr="008E3393" w:rsidRDefault="000A794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K02</w:t>
            </w:r>
          </w:p>
        </w:tc>
        <w:tc>
          <w:tcPr>
            <w:tcW w:w="408" w:type="dxa"/>
          </w:tcPr>
          <w:p w14:paraId="418FD592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46010DF1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</w:tcPr>
          <w:p w14:paraId="3180B077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E9DDF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FB4948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371DC1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1000E68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A356302" w14:textId="108F0E3B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D23F22F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8EAE6D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C67D6A" w14:textId="4A882051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4C6220D" w14:textId="77777777" w:rsidR="000A7943" w:rsidRPr="008E3393" w:rsidRDefault="000A79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3589004" w14:textId="2A64B632" w:rsidR="00906C25" w:rsidRPr="008E3393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8E3393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8E3393">
        <w:rPr>
          <w:rFonts w:asciiTheme="minorHAnsi" w:hAnsiTheme="minorHAnsi" w:cstheme="minorHAnsi"/>
          <w:iCs/>
          <w:color w:val="000000" w:themeColor="text1"/>
        </w:rPr>
        <w:t>.</w:t>
      </w:r>
      <w:r w:rsidRPr="008E3393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 w:rsidRPr="008E3393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8E3393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8E3393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Kryteria oceny stopnia osiągnięcia efektów uczenia się</w:t>
      </w:r>
    </w:p>
    <w:p w14:paraId="23590B05" w14:textId="4AD1B08F" w:rsidR="009109EC" w:rsidRPr="008E3393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8E3393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Forma zajęć:</w:t>
      </w:r>
    </w:p>
    <w:p w14:paraId="04986B6A" w14:textId="2A087FB5" w:rsidR="00896E3C" w:rsidRPr="008E3393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  <w:r w:rsidRPr="008E3393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WYKŁAD </w:t>
      </w:r>
      <w:r w:rsidR="00896E3C" w:rsidRPr="008E3393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(W) </w:t>
      </w:r>
      <w:r w:rsidR="00896E3C" w:rsidRPr="008E3393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(w tym </w:t>
      </w:r>
      <w:r w:rsidR="003B6F34" w:rsidRPr="008E3393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zajęcia prowadzone z wykorzystaniem metod i technik kształcenia na odległość</w:t>
      </w:r>
      <w:r w:rsidR="00FD380B" w:rsidRPr="008E3393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8E3393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8E3393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8E3393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</w:rPr>
              <w:t>Kryterium oceny</w:t>
            </w:r>
          </w:p>
        </w:tc>
      </w:tr>
      <w:tr w:rsidR="000A7943" w:rsidRPr="008E3393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0A7943" w:rsidRPr="008E3393" w:rsidRDefault="000A7943" w:rsidP="000A794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</w:rPr>
              <w:t>3,5</w:t>
            </w:r>
          </w:p>
        </w:tc>
        <w:tc>
          <w:tcPr>
            <w:tcW w:w="8878" w:type="dxa"/>
          </w:tcPr>
          <w:p w14:paraId="7730758D" w14:textId="374DBEA2" w:rsidR="000A7943" w:rsidRPr="008E3393" w:rsidRDefault="000A7943" w:rsidP="000A794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</w:rPr>
            </w:pPr>
            <w:r w:rsidRPr="008E3393">
              <w:rPr>
                <w:rFonts w:asciiTheme="minorHAnsi" w:hAnsiTheme="minorHAnsi" w:cstheme="minorHAnsi"/>
                <w:b w:val="0"/>
              </w:rPr>
              <w:t>Uzyskanie z egzaminu przynajmniej 61%</w:t>
            </w:r>
          </w:p>
        </w:tc>
      </w:tr>
      <w:tr w:rsidR="000A7943" w:rsidRPr="008E3393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0A7943" w:rsidRPr="008E3393" w:rsidRDefault="000A7943" w:rsidP="000A794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>4,0</w:t>
            </w:r>
          </w:p>
        </w:tc>
        <w:tc>
          <w:tcPr>
            <w:tcW w:w="8878" w:type="dxa"/>
          </w:tcPr>
          <w:p w14:paraId="3002F15B" w14:textId="3C971E99" w:rsidR="000A7943" w:rsidRPr="008E3393" w:rsidRDefault="000A7943" w:rsidP="000A794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</w:rPr>
            </w:pPr>
            <w:r w:rsidRPr="008E3393">
              <w:rPr>
                <w:rFonts w:asciiTheme="minorHAnsi" w:hAnsiTheme="minorHAnsi" w:cstheme="minorHAnsi"/>
                <w:b w:val="0"/>
              </w:rPr>
              <w:t>Uzyskanie z egzaminu przynajmniej 71%</w:t>
            </w:r>
          </w:p>
        </w:tc>
      </w:tr>
      <w:tr w:rsidR="000A7943" w:rsidRPr="008E3393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0A7943" w:rsidRPr="008E3393" w:rsidRDefault="000A7943" w:rsidP="000A794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</w:rPr>
              <w:t>4,5</w:t>
            </w:r>
          </w:p>
        </w:tc>
        <w:tc>
          <w:tcPr>
            <w:tcW w:w="8878" w:type="dxa"/>
          </w:tcPr>
          <w:p w14:paraId="173AD84F" w14:textId="0C7DB3F1" w:rsidR="000A7943" w:rsidRPr="008E3393" w:rsidRDefault="000A7943" w:rsidP="000A794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</w:rPr>
            </w:pPr>
            <w:r w:rsidRPr="008E3393">
              <w:rPr>
                <w:rFonts w:asciiTheme="minorHAnsi" w:hAnsiTheme="minorHAnsi" w:cstheme="minorHAnsi"/>
                <w:b w:val="0"/>
              </w:rPr>
              <w:t>Uzyskanie z egzaminu przynajmniej 81%</w:t>
            </w:r>
          </w:p>
        </w:tc>
      </w:tr>
      <w:tr w:rsidR="000A7943" w:rsidRPr="008E3393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0A7943" w:rsidRPr="008E3393" w:rsidRDefault="000A7943" w:rsidP="000A794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>5,0</w:t>
            </w:r>
          </w:p>
        </w:tc>
        <w:tc>
          <w:tcPr>
            <w:tcW w:w="8878" w:type="dxa"/>
          </w:tcPr>
          <w:p w14:paraId="3B35F561" w14:textId="4D6CEEA8" w:rsidR="000A7943" w:rsidRPr="008E3393" w:rsidRDefault="000A7943" w:rsidP="000A794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</w:rPr>
            </w:pPr>
            <w:r w:rsidRPr="008E3393">
              <w:rPr>
                <w:rFonts w:asciiTheme="minorHAnsi" w:hAnsiTheme="minorHAnsi" w:cstheme="minorHAnsi"/>
                <w:b w:val="0"/>
              </w:rPr>
              <w:t>Uzyskanie z egzaminu przynajmniej 91%</w:t>
            </w:r>
          </w:p>
        </w:tc>
      </w:tr>
    </w:tbl>
    <w:p w14:paraId="47CF235C" w14:textId="77777777" w:rsidR="009109EC" w:rsidRPr="008E3393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8E3393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Forma zajęć:</w:t>
      </w:r>
    </w:p>
    <w:p w14:paraId="6532A379" w14:textId="6B08B330" w:rsidR="00896E3C" w:rsidRPr="008E3393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8E3393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ĆWICZENIA </w:t>
      </w:r>
      <w:r w:rsidR="00896E3C" w:rsidRPr="008E3393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(C) </w:t>
      </w:r>
      <w:r w:rsidR="00896E3C" w:rsidRPr="008E3393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(w tym </w:t>
      </w:r>
      <w:r w:rsidR="003B6F34" w:rsidRPr="008E3393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zajęcia prowadzone z wykorzystaniem metod i technik kształcenia na odległość</w:t>
      </w:r>
      <w:r w:rsidR="00FD380B" w:rsidRPr="008E3393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8E3393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8E3393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8E3393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</w:rPr>
              <w:t>Kryterium oceny</w:t>
            </w:r>
          </w:p>
        </w:tc>
      </w:tr>
      <w:tr w:rsidR="00E32C89" w:rsidRPr="008E3393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E32C89" w:rsidRPr="008E3393" w:rsidRDefault="00E32C89" w:rsidP="00E32C8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>3,0</w:t>
            </w:r>
          </w:p>
        </w:tc>
        <w:tc>
          <w:tcPr>
            <w:tcW w:w="8870" w:type="dxa"/>
          </w:tcPr>
          <w:p w14:paraId="0C0B45C1" w14:textId="46710F9C" w:rsidR="00E32C89" w:rsidRPr="008E3393" w:rsidRDefault="00E32C89" w:rsidP="00E32C8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</w:rPr>
            </w:pPr>
            <w:r w:rsidRPr="008E3393">
              <w:rPr>
                <w:rFonts w:asciiTheme="minorHAnsi" w:hAnsiTheme="minorHAnsi" w:cstheme="minorHAnsi"/>
                <w:b w:val="0"/>
                <w:bCs w:val="0"/>
              </w:rPr>
              <w:t>Uzyskanie z kolokwium przynamniej 50%; słaba aktywność na zajęciach</w:t>
            </w:r>
            <w:r w:rsidR="000A7943" w:rsidRPr="008E3393">
              <w:rPr>
                <w:rFonts w:asciiTheme="minorHAnsi" w:hAnsiTheme="minorHAnsi" w:cstheme="minorHAnsi"/>
                <w:b w:val="0"/>
                <w:bCs w:val="0"/>
              </w:rPr>
              <w:t>, przygotowanie grupowej prezentacji</w:t>
            </w:r>
            <w:r w:rsidRPr="008E3393">
              <w:rPr>
                <w:rFonts w:asciiTheme="minorHAnsi" w:hAnsiTheme="minorHAnsi" w:cstheme="minorHAnsi"/>
                <w:b w:val="0"/>
                <w:bCs w:val="0"/>
              </w:rPr>
              <w:t xml:space="preserve">. </w:t>
            </w:r>
          </w:p>
        </w:tc>
      </w:tr>
      <w:tr w:rsidR="00E32C89" w:rsidRPr="008E3393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E32C89" w:rsidRPr="008E3393" w:rsidRDefault="00E32C89" w:rsidP="00E32C8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</w:rPr>
              <w:t>3,5</w:t>
            </w:r>
          </w:p>
        </w:tc>
        <w:tc>
          <w:tcPr>
            <w:tcW w:w="8870" w:type="dxa"/>
          </w:tcPr>
          <w:p w14:paraId="1B0B080B" w14:textId="7C21CD6A" w:rsidR="00E32C89" w:rsidRPr="008E3393" w:rsidRDefault="00E32C89" w:rsidP="00E32C8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</w:rPr>
            </w:pPr>
            <w:r w:rsidRPr="008E3393">
              <w:rPr>
                <w:rFonts w:asciiTheme="minorHAnsi" w:hAnsiTheme="minorHAnsi" w:cstheme="minorHAnsi"/>
                <w:b w:val="0"/>
                <w:bCs w:val="0"/>
              </w:rPr>
              <w:t>Uzyskanie z kolokwium przynamniej 61%; pr</w:t>
            </w:r>
            <w:r w:rsidR="000A7943" w:rsidRPr="008E3393">
              <w:rPr>
                <w:rFonts w:asciiTheme="minorHAnsi" w:hAnsiTheme="minorHAnsi" w:cstheme="minorHAnsi"/>
                <w:b w:val="0"/>
                <w:bCs w:val="0"/>
              </w:rPr>
              <w:t xml:space="preserve">zeciętna aktywność na zajęciach; </w:t>
            </w:r>
            <w:r w:rsidR="000A7943" w:rsidRPr="008E3393">
              <w:rPr>
                <w:rFonts w:asciiTheme="minorHAnsi" w:hAnsiTheme="minorHAnsi" w:cstheme="minorHAnsi"/>
                <w:b w:val="0"/>
                <w:bCs w:val="0"/>
              </w:rPr>
              <w:t>przygotowanie grupowej prezentacji</w:t>
            </w:r>
          </w:p>
        </w:tc>
      </w:tr>
      <w:tr w:rsidR="00E32C89" w:rsidRPr="008E3393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E32C89" w:rsidRPr="008E3393" w:rsidRDefault="00E32C89" w:rsidP="00E32C8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>4,0</w:t>
            </w:r>
          </w:p>
        </w:tc>
        <w:tc>
          <w:tcPr>
            <w:tcW w:w="8870" w:type="dxa"/>
          </w:tcPr>
          <w:p w14:paraId="3CB4B4E3" w14:textId="18B11689" w:rsidR="00E32C89" w:rsidRPr="008E3393" w:rsidRDefault="00E32C89" w:rsidP="00E32C8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</w:rPr>
            </w:pPr>
            <w:r w:rsidRPr="008E3393">
              <w:rPr>
                <w:rFonts w:asciiTheme="minorHAnsi" w:hAnsiTheme="minorHAnsi" w:cstheme="minorHAnsi"/>
                <w:b w:val="0"/>
                <w:bCs w:val="0"/>
              </w:rPr>
              <w:t>Uzyskanie z kolokwium przynamniej 71</w:t>
            </w:r>
            <w:r w:rsidR="000A7943" w:rsidRPr="008E3393">
              <w:rPr>
                <w:rFonts w:asciiTheme="minorHAnsi" w:hAnsiTheme="minorHAnsi" w:cstheme="minorHAnsi"/>
                <w:b w:val="0"/>
                <w:bCs w:val="0"/>
              </w:rPr>
              <w:t xml:space="preserve">%; dobra aktywność na zajęciach; </w:t>
            </w:r>
            <w:r w:rsidR="000A7943" w:rsidRPr="008E3393">
              <w:rPr>
                <w:rFonts w:asciiTheme="minorHAnsi" w:hAnsiTheme="minorHAnsi" w:cstheme="minorHAnsi"/>
                <w:b w:val="0"/>
                <w:bCs w:val="0"/>
              </w:rPr>
              <w:t>przygotowanie grupowej prezentacji</w:t>
            </w:r>
          </w:p>
        </w:tc>
      </w:tr>
      <w:tr w:rsidR="00E32C89" w:rsidRPr="008E3393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E32C89" w:rsidRPr="008E3393" w:rsidRDefault="00E32C89" w:rsidP="00E32C8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</w:rPr>
              <w:t>4,5</w:t>
            </w:r>
          </w:p>
        </w:tc>
        <w:tc>
          <w:tcPr>
            <w:tcW w:w="8870" w:type="dxa"/>
          </w:tcPr>
          <w:p w14:paraId="7A2405F3" w14:textId="641C2796" w:rsidR="00E32C89" w:rsidRPr="008E3393" w:rsidRDefault="00E32C89" w:rsidP="00E32C8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</w:rPr>
            </w:pPr>
            <w:r w:rsidRPr="008E3393">
              <w:rPr>
                <w:rFonts w:asciiTheme="minorHAnsi" w:hAnsiTheme="minorHAnsi" w:cstheme="minorHAnsi"/>
                <w:b w:val="0"/>
                <w:bCs w:val="0"/>
              </w:rPr>
              <w:t>Uzyskanie z kolokwium przynamniej 81%; bardzo dobra aktywność na zajęciach</w:t>
            </w:r>
            <w:r w:rsidR="000A7943" w:rsidRPr="008E3393">
              <w:rPr>
                <w:rFonts w:asciiTheme="minorHAnsi" w:hAnsiTheme="minorHAnsi" w:cstheme="minorHAnsi"/>
                <w:b w:val="0"/>
                <w:bCs w:val="0"/>
              </w:rPr>
              <w:t xml:space="preserve">; </w:t>
            </w:r>
            <w:r w:rsidR="000A7943" w:rsidRPr="008E3393">
              <w:rPr>
                <w:rFonts w:asciiTheme="minorHAnsi" w:hAnsiTheme="minorHAnsi" w:cstheme="minorHAnsi"/>
                <w:b w:val="0"/>
                <w:bCs w:val="0"/>
              </w:rPr>
              <w:t>przygotowanie grupowej prezentacji</w:t>
            </w:r>
            <w:r w:rsidRPr="008E3393">
              <w:rPr>
                <w:rFonts w:asciiTheme="minorHAnsi" w:hAnsiTheme="minorHAnsi" w:cstheme="minorHAnsi"/>
                <w:b w:val="0"/>
                <w:bCs w:val="0"/>
              </w:rPr>
              <w:t>.</w:t>
            </w:r>
          </w:p>
        </w:tc>
      </w:tr>
      <w:tr w:rsidR="00E32C89" w:rsidRPr="008E3393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E32C89" w:rsidRPr="008E3393" w:rsidRDefault="00E32C89" w:rsidP="00E32C8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>5,0</w:t>
            </w:r>
          </w:p>
        </w:tc>
        <w:tc>
          <w:tcPr>
            <w:tcW w:w="8870" w:type="dxa"/>
          </w:tcPr>
          <w:p w14:paraId="76DB655A" w14:textId="1711BBA3" w:rsidR="00E32C89" w:rsidRPr="008E3393" w:rsidRDefault="00E32C89" w:rsidP="00E32C8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</w:rPr>
            </w:pPr>
            <w:r w:rsidRPr="008E3393">
              <w:rPr>
                <w:rFonts w:asciiTheme="minorHAnsi" w:hAnsiTheme="minorHAnsi" w:cstheme="minorHAnsi"/>
                <w:b w:val="0"/>
                <w:bCs w:val="0"/>
              </w:rPr>
              <w:t>Uzyskanie z kolokwium przynamniej 91%; bardz</w:t>
            </w:r>
            <w:r w:rsidR="000A7943" w:rsidRPr="008E3393">
              <w:rPr>
                <w:rFonts w:asciiTheme="minorHAnsi" w:hAnsiTheme="minorHAnsi" w:cstheme="minorHAnsi"/>
                <w:b w:val="0"/>
                <w:bCs w:val="0"/>
              </w:rPr>
              <w:t xml:space="preserve">o dobra aktywność na zajęciach; </w:t>
            </w:r>
            <w:r w:rsidR="000A7943" w:rsidRPr="008E3393">
              <w:rPr>
                <w:rFonts w:asciiTheme="minorHAnsi" w:hAnsiTheme="minorHAnsi" w:cstheme="minorHAnsi"/>
                <w:b w:val="0"/>
                <w:bCs w:val="0"/>
              </w:rPr>
              <w:t>przygotowanie grupowej prezentacji</w:t>
            </w:r>
            <w:r w:rsidRPr="008E3393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</w:p>
        </w:tc>
      </w:tr>
    </w:tbl>
    <w:p w14:paraId="4642E742" w14:textId="77777777" w:rsidR="009109EC" w:rsidRPr="008E3393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8E3393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Forma zajęć:</w:t>
      </w:r>
    </w:p>
    <w:p w14:paraId="46792629" w14:textId="7587F25F" w:rsidR="00896E3C" w:rsidRPr="008E3393" w:rsidRDefault="008E3393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  <w:r w:rsidRPr="008E3393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E-learning</w:t>
      </w:r>
      <w:r w:rsidR="000F5265" w:rsidRPr="008E3393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 </w:t>
      </w:r>
      <w:r w:rsidR="000F5265" w:rsidRPr="008E3393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(w tym </w:t>
      </w:r>
      <w:r w:rsidR="003B6F34" w:rsidRPr="008E3393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zajęcia prowadzone z wykorzystaniem metod i technik kształcenia na odległość</w:t>
      </w:r>
      <w:r w:rsidR="00FD380B" w:rsidRPr="008E3393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8E3393" w14:paraId="35D5C4AD" w14:textId="77777777" w:rsidTr="000D4346">
        <w:trPr>
          <w:jc w:val="center"/>
        </w:trPr>
        <w:tc>
          <w:tcPr>
            <w:tcW w:w="955" w:type="dxa"/>
          </w:tcPr>
          <w:p w14:paraId="30B9D4D4" w14:textId="77777777" w:rsidR="00896E3C" w:rsidRPr="008E3393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</w:rPr>
              <w:t>Ocena</w:t>
            </w:r>
          </w:p>
        </w:tc>
        <w:tc>
          <w:tcPr>
            <w:tcW w:w="8872" w:type="dxa"/>
          </w:tcPr>
          <w:p w14:paraId="64268C00" w14:textId="77777777" w:rsidR="00896E3C" w:rsidRPr="008E3393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</w:rPr>
              <w:t>Kryterium oceny</w:t>
            </w:r>
          </w:p>
        </w:tc>
      </w:tr>
      <w:tr w:rsidR="00341AC4" w:rsidRPr="008E3393" w14:paraId="52F27F7C" w14:textId="77777777" w:rsidTr="000D4346">
        <w:trPr>
          <w:jc w:val="center"/>
        </w:trPr>
        <w:tc>
          <w:tcPr>
            <w:tcW w:w="955" w:type="dxa"/>
          </w:tcPr>
          <w:p w14:paraId="4E266329" w14:textId="5C765DDA" w:rsidR="00913ECD" w:rsidRPr="008E3393" w:rsidRDefault="000A7943" w:rsidP="000A794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>Zal.</w:t>
            </w:r>
          </w:p>
        </w:tc>
        <w:tc>
          <w:tcPr>
            <w:tcW w:w="8872" w:type="dxa"/>
          </w:tcPr>
          <w:p w14:paraId="31B6F56F" w14:textId="0393954C" w:rsidR="00913ECD" w:rsidRPr="008E3393" w:rsidRDefault="000A7943" w:rsidP="008E339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</w:rPr>
            </w:pPr>
            <w:r w:rsidRPr="008E3393">
              <w:rPr>
                <w:rFonts w:asciiTheme="minorHAnsi" w:hAnsiTheme="minorHAnsi" w:cstheme="minorHAnsi"/>
                <w:b w:val="0"/>
                <w:iCs/>
                <w:color w:val="000000" w:themeColor="text1"/>
              </w:rPr>
              <w:t xml:space="preserve">Prezentacja programu rehabilitacji </w:t>
            </w:r>
            <w:r w:rsidR="008E3393" w:rsidRPr="008E3393">
              <w:rPr>
                <w:rFonts w:asciiTheme="minorHAnsi" w:hAnsiTheme="minorHAnsi" w:cstheme="minorHAnsi"/>
                <w:b w:val="0"/>
                <w:iCs/>
                <w:color w:val="000000" w:themeColor="text1"/>
              </w:rPr>
              <w:t>wybranego</w:t>
            </w:r>
            <w:r w:rsidRPr="008E3393">
              <w:rPr>
                <w:rFonts w:asciiTheme="minorHAnsi" w:hAnsiTheme="minorHAnsi" w:cstheme="minorHAnsi"/>
                <w:b w:val="0"/>
                <w:iCs/>
                <w:color w:val="000000" w:themeColor="text1"/>
              </w:rPr>
              <w:t xml:space="preserve"> wymiar</w:t>
            </w:r>
            <w:r w:rsidR="008E3393" w:rsidRPr="008E3393">
              <w:rPr>
                <w:rFonts w:asciiTheme="minorHAnsi" w:hAnsiTheme="minorHAnsi" w:cstheme="minorHAnsi"/>
                <w:b w:val="0"/>
                <w:iCs/>
                <w:color w:val="000000" w:themeColor="text1"/>
              </w:rPr>
              <w:t>u</w:t>
            </w:r>
            <w:r w:rsidRPr="008E3393">
              <w:rPr>
                <w:rFonts w:asciiTheme="minorHAnsi" w:hAnsiTheme="minorHAnsi" w:cstheme="minorHAnsi"/>
                <w:b w:val="0"/>
                <w:iCs/>
                <w:color w:val="000000" w:themeColor="text1"/>
              </w:rPr>
              <w:t xml:space="preserve"> psychospołecznego funkcjonowania osób z niepełnosprawnością intelektualną  </w:t>
            </w:r>
          </w:p>
        </w:tc>
      </w:tr>
    </w:tbl>
    <w:p w14:paraId="60ABD29D" w14:textId="4CB86D17" w:rsidR="000746C5" w:rsidRPr="008E3393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</w:rPr>
      </w:pPr>
      <w:r w:rsidRPr="008E3393">
        <w:rPr>
          <w:iCs/>
          <w:color w:val="000000" w:themeColor="text1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8E3393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8E3393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8E3393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Obciążenie studenta</w:t>
            </w:r>
            <w:r w:rsidR="000706A4" w:rsidRPr="008E339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8E339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s</w:t>
            </w:r>
            <w:r w:rsidR="00896E3C" w:rsidRPr="008E339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tudia</w:t>
            </w:r>
            <w:r w:rsidRPr="008E339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96E3C" w:rsidRPr="008E339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8E3393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Obciążenie studenta</w:t>
            </w:r>
            <w:r w:rsidR="000706A4" w:rsidRPr="008E339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:</w:t>
            </w:r>
            <w:r w:rsidRPr="008E339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 s</w:t>
            </w:r>
            <w:r w:rsidR="00896E3C" w:rsidRPr="008E339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tudia</w:t>
            </w:r>
            <w:r w:rsidRPr="008E339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96E3C" w:rsidRPr="008E339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niestacjonarne</w:t>
            </w:r>
          </w:p>
        </w:tc>
      </w:tr>
      <w:tr w:rsidR="00E32C89" w:rsidRPr="008E3393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E32C89" w:rsidRPr="008E3393" w:rsidRDefault="00E32C89" w:rsidP="00E32C8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1BB7138D" w:rsidR="00E32C89" w:rsidRPr="008E3393" w:rsidRDefault="00E32C89" w:rsidP="00E32C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b/>
                <w:sz w:val="20"/>
                <w:szCs w:val="20"/>
              </w:rPr>
              <w:t>6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5975D6BF" w:rsidR="00E32C89" w:rsidRPr="008E3393" w:rsidRDefault="00E32C89" w:rsidP="00E32C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</w:p>
        </w:tc>
      </w:tr>
      <w:tr w:rsidR="00E32C89" w:rsidRPr="008E3393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E32C89" w:rsidRPr="008E3393" w:rsidRDefault="00E32C89" w:rsidP="00E32C8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18BC4504" w:rsidR="00E32C89" w:rsidRPr="008E3393" w:rsidRDefault="00E32C89" w:rsidP="00E32C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173" w:type="dxa"/>
            <w:vAlign w:val="center"/>
          </w:tcPr>
          <w:p w14:paraId="2B963816" w14:textId="09B065F3" w:rsidR="00E32C89" w:rsidRPr="008E3393" w:rsidRDefault="00E32C89" w:rsidP="00E32C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</w:tr>
      <w:tr w:rsidR="00E32C89" w:rsidRPr="008E3393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31FEA49F" w:rsidR="00E32C89" w:rsidRPr="008E3393" w:rsidRDefault="00E32C89" w:rsidP="00E32C8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Udział </w:t>
            </w:r>
            <w:r w:rsidR="008E3393" w:rsidRPr="008E339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w ćwiczeniach</w:t>
            </w:r>
          </w:p>
        </w:tc>
        <w:tc>
          <w:tcPr>
            <w:tcW w:w="2172" w:type="dxa"/>
            <w:vAlign w:val="center"/>
          </w:tcPr>
          <w:p w14:paraId="3311B3D1" w14:textId="4F43D74B" w:rsidR="00E32C89" w:rsidRPr="008E3393" w:rsidRDefault="00E32C89" w:rsidP="00E32C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173" w:type="dxa"/>
            <w:vAlign w:val="center"/>
          </w:tcPr>
          <w:p w14:paraId="492C2401" w14:textId="78A7450A" w:rsidR="00E32C89" w:rsidRPr="008E3393" w:rsidRDefault="00E32C89" w:rsidP="00E32C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</w:tr>
      <w:tr w:rsidR="00E32C89" w:rsidRPr="008E3393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3CED5FA2" w:rsidR="00E32C89" w:rsidRPr="008E3393" w:rsidRDefault="00E32C89" w:rsidP="00E32C8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E – learning </w:t>
            </w:r>
          </w:p>
        </w:tc>
        <w:tc>
          <w:tcPr>
            <w:tcW w:w="2172" w:type="dxa"/>
            <w:vAlign w:val="center"/>
          </w:tcPr>
          <w:p w14:paraId="708ECB9A" w14:textId="441086F2" w:rsidR="00E32C89" w:rsidRPr="008E3393" w:rsidRDefault="00E32C89" w:rsidP="00E32C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173" w:type="dxa"/>
            <w:vAlign w:val="center"/>
          </w:tcPr>
          <w:p w14:paraId="3125D22D" w14:textId="4915C48F" w:rsidR="00E32C89" w:rsidRPr="008E3393" w:rsidRDefault="00E32C89" w:rsidP="00E32C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E32C89" w:rsidRPr="008E3393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E32C89" w:rsidRPr="008E3393" w:rsidRDefault="00E32C89" w:rsidP="00E32C8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63228933" w:rsidR="00E32C89" w:rsidRPr="008E3393" w:rsidRDefault="00E32C89" w:rsidP="00E32C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b/>
                <w:sz w:val="20"/>
                <w:szCs w:val="20"/>
              </w:rPr>
              <w:t>6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3EF64EE8" w:rsidR="00E32C89" w:rsidRPr="008E3393" w:rsidRDefault="00E32C89" w:rsidP="00E32C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b/>
                <w:sz w:val="20"/>
                <w:szCs w:val="20"/>
              </w:rPr>
              <w:t>95</w:t>
            </w:r>
          </w:p>
        </w:tc>
      </w:tr>
      <w:tr w:rsidR="00E32C89" w:rsidRPr="008E3393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7777777" w:rsidR="00E32C89" w:rsidRPr="008E3393" w:rsidRDefault="00E32C89" w:rsidP="00E32C8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5D90F1D5" w14:textId="0A3DEAE8" w:rsidR="00E32C89" w:rsidRPr="008E3393" w:rsidRDefault="00E32C89" w:rsidP="00E32C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173" w:type="dxa"/>
            <w:vAlign w:val="center"/>
          </w:tcPr>
          <w:p w14:paraId="1C9A4DE0" w14:textId="467E16E3" w:rsidR="00E32C89" w:rsidRPr="008E3393" w:rsidRDefault="008E3393" w:rsidP="00E32C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32C89" w:rsidRPr="008E339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E32C89" w:rsidRPr="008E3393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26480D73" w:rsidR="00E32C89" w:rsidRPr="008E3393" w:rsidRDefault="00E32C89" w:rsidP="00E32C8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Przygotowanie do ćwicze</w:t>
            </w:r>
            <w:r w:rsidR="008E3393" w:rsidRPr="008E339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ń</w:t>
            </w:r>
          </w:p>
        </w:tc>
        <w:tc>
          <w:tcPr>
            <w:tcW w:w="2172" w:type="dxa"/>
            <w:vAlign w:val="center"/>
          </w:tcPr>
          <w:p w14:paraId="1A4A6AF0" w14:textId="60003BA9" w:rsidR="00E32C89" w:rsidRPr="008E3393" w:rsidRDefault="00E32C89" w:rsidP="00E32C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173" w:type="dxa"/>
            <w:vAlign w:val="center"/>
          </w:tcPr>
          <w:p w14:paraId="33F52B04" w14:textId="3BE66164" w:rsidR="00E32C89" w:rsidRPr="008E3393" w:rsidRDefault="008E3393" w:rsidP="00E32C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</w:tr>
      <w:tr w:rsidR="00E32C89" w:rsidRPr="008E3393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77777777" w:rsidR="00E32C89" w:rsidRPr="008E3393" w:rsidRDefault="00E32C89" w:rsidP="00E32C8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646B0675" w14:textId="36399A9F" w:rsidR="00E32C89" w:rsidRPr="008E3393" w:rsidRDefault="00E32C89" w:rsidP="00E32C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173" w:type="dxa"/>
            <w:vAlign w:val="center"/>
          </w:tcPr>
          <w:p w14:paraId="78E3A95E" w14:textId="0B7F1870" w:rsidR="00E32C89" w:rsidRPr="008E3393" w:rsidRDefault="008E3393" w:rsidP="00E32C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</w:tr>
      <w:tr w:rsidR="00E32C89" w:rsidRPr="008E3393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77777777" w:rsidR="00E32C89" w:rsidRPr="008E3393" w:rsidRDefault="00E32C89" w:rsidP="00E32C8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lastRenderedPageBreak/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617C710B" w14:textId="675BBC46" w:rsidR="00E32C89" w:rsidRPr="008E3393" w:rsidRDefault="00E32C89" w:rsidP="00E32C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173" w:type="dxa"/>
            <w:vAlign w:val="center"/>
          </w:tcPr>
          <w:p w14:paraId="7E098BC8" w14:textId="4552AF68" w:rsidR="00E32C89" w:rsidRPr="008E3393" w:rsidRDefault="00E32C89" w:rsidP="00E32C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E32C89" w:rsidRPr="008E3393" w14:paraId="297CD66F" w14:textId="77777777" w:rsidTr="00A5532D">
        <w:trPr>
          <w:trHeight w:val="282"/>
          <w:jc w:val="center"/>
        </w:trPr>
        <w:tc>
          <w:tcPr>
            <w:tcW w:w="5499" w:type="dxa"/>
          </w:tcPr>
          <w:p w14:paraId="121E546E" w14:textId="77777777" w:rsidR="00E32C89" w:rsidRPr="008E3393" w:rsidRDefault="00E32C89" w:rsidP="00E32C8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3099C8F1" w14:textId="10200ACA" w:rsidR="00E32C89" w:rsidRPr="008E3393" w:rsidRDefault="00E32C89" w:rsidP="00E32C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173" w:type="dxa"/>
            <w:vAlign w:val="center"/>
          </w:tcPr>
          <w:p w14:paraId="16BE9C3F" w14:textId="384AB156" w:rsidR="00E32C89" w:rsidRPr="008E3393" w:rsidRDefault="00E32C89" w:rsidP="00E32C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E32C89" w:rsidRPr="008E3393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E32C89" w:rsidRPr="008E3393" w:rsidRDefault="00E32C89" w:rsidP="00E32C8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248214CC" w:rsidR="00E32C89" w:rsidRPr="008E3393" w:rsidRDefault="00E32C89" w:rsidP="00E32C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b/>
                <w:sz w:val="20"/>
                <w:szCs w:val="20"/>
              </w:rPr>
              <w:t>1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2D64A6CF" w:rsidR="00E32C89" w:rsidRPr="008E3393" w:rsidRDefault="00E32C89" w:rsidP="00E32C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b/>
                <w:sz w:val="20"/>
                <w:szCs w:val="20"/>
              </w:rPr>
              <w:t>125</w:t>
            </w:r>
          </w:p>
        </w:tc>
      </w:tr>
      <w:tr w:rsidR="00E32C89" w:rsidRPr="008E3393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E32C89" w:rsidRPr="008E3393" w:rsidRDefault="00E32C89" w:rsidP="00E32C8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09601EBB" w:rsidR="00E32C89" w:rsidRPr="008E3393" w:rsidRDefault="00E32C89" w:rsidP="00E32C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4787A301" w:rsidR="00E32C89" w:rsidRPr="008E3393" w:rsidRDefault="00E32C89" w:rsidP="00E32C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8E3393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</w:tr>
    </w:tbl>
    <w:p w14:paraId="721794ED" w14:textId="77777777" w:rsidR="00E32C89" w:rsidRPr="008E3393" w:rsidRDefault="00896E3C" w:rsidP="00E32C89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8E3393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6E208EEA" w:rsidR="00896E3C" w:rsidRPr="008E3393" w:rsidRDefault="00896E3C" w:rsidP="00E32C89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8E3393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Przyjmuję do realizacji </w:t>
      </w:r>
      <w:r w:rsidRPr="008E3393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8E3393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8E3393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8E3393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8E3393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8E3393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0"/>
          <w:szCs w:val="20"/>
        </w:rPr>
      </w:pPr>
      <w:bookmarkStart w:id="1" w:name="_GoBack"/>
      <w:bookmarkEnd w:id="1"/>
      <w:r w:rsidRPr="008E3393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</w:t>
      </w:r>
      <w:r w:rsidRPr="008E3393">
        <w:rPr>
          <w:rFonts w:asciiTheme="minorHAnsi" w:hAnsiTheme="minorHAnsi" w:cstheme="minorHAnsi"/>
          <w:iCs/>
          <w:sz w:val="20"/>
          <w:szCs w:val="20"/>
        </w:rPr>
        <w:t>…………………..</w:t>
      </w:r>
    </w:p>
    <w:sectPr w:rsidR="00896E3C" w:rsidRPr="008E3393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FD50007" w16cex:dateUtc="2026-04-20T11:35:00Z"/>
  <w16cex:commentExtensible w16cex:durableId="08190456" w16cex:dateUtc="2026-04-20T11:51:00Z"/>
  <w16cex:commentExtensible w16cex:durableId="51CB9564" w16cex:dateUtc="2026-04-20T11:51:00Z"/>
  <w16cex:commentExtensible w16cex:durableId="76858606" w16cex:dateUtc="2026-04-20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0422899" w16cid:durableId="4FD50007"/>
  <w16cid:commentId w16cid:paraId="3345B4D4" w16cid:durableId="08190456"/>
  <w16cid:commentId w16cid:paraId="01125312" w16cid:durableId="51CB9564"/>
  <w16cid:commentId w16cid:paraId="4BB55E9C" w16cid:durableId="7685860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6EC29EE"/>
    <w:multiLevelType w:val="hybridMultilevel"/>
    <w:tmpl w:val="70BC6D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8BF07AC"/>
    <w:multiLevelType w:val="hybridMultilevel"/>
    <w:tmpl w:val="CF1CED4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ED4146"/>
    <w:multiLevelType w:val="hybridMultilevel"/>
    <w:tmpl w:val="31F4E11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3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D873E55"/>
    <w:multiLevelType w:val="hybridMultilevel"/>
    <w:tmpl w:val="240E76B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F00B9"/>
    <w:multiLevelType w:val="hybridMultilevel"/>
    <w:tmpl w:val="F05EF7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1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2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8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6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7" w15:restartNumberingAfterBreak="0">
    <w:nsid w:val="757E2B7E"/>
    <w:multiLevelType w:val="hybridMultilevel"/>
    <w:tmpl w:val="9B9E9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97439"/>
    <w:multiLevelType w:val="hybridMultilevel"/>
    <w:tmpl w:val="111A6714"/>
    <w:lvl w:ilvl="0" w:tplc="E4820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1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6"/>
  </w:num>
  <w:num w:numId="2">
    <w:abstractNumId w:val="5"/>
  </w:num>
  <w:num w:numId="3">
    <w:abstractNumId w:val="21"/>
  </w:num>
  <w:num w:numId="4">
    <w:abstractNumId w:val="39"/>
  </w:num>
  <w:num w:numId="5">
    <w:abstractNumId w:val="3"/>
  </w:num>
  <w:num w:numId="6">
    <w:abstractNumId w:val="35"/>
  </w:num>
  <w:num w:numId="7">
    <w:abstractNumId w:val="12"/>
  </w:num>
  <w:num w:numId="8">
    <w:abstractNumId w:val="20"/>
  </w:num>
  <w:num w:numId="9">
    <w:abstractNumId w:val="8"/>
  </w:num>
  <w:num w:numId="10">
    <w:abstractNumId w:val="27"/>
  </w:num>
  <w:num w:numId="11">
    <w:abstractNumId w:val="28"/>
  </w:num>
  <w:num w:numId="12">
    <w:abstractNumId w:val="34"/>
  </w:num>
  <w:num w:numId="13">
    <w:abstractNumId w:val="14"/>
  </w:num>
  <w:num w:numId="14">
    <w:abstractNumId w:val="31"/>
  </w:num>
  <w:num w:numId="15">
    <w:abstractNumId w:val="33"/>
  </w:num>
  <w:num w:numId="16">
    <w:abstractNumId w:val="32"/>
  </w:num>
  <w:num w:numId="17">
    <w:abstractNumId w:val="23"/>
  </w:num>
  <w:num w:numId="18">
    <w:abstractNumId w:val="10"/>
  </w:num>
  <w:num w:numId="19">
    <w:abstractNumId w:val="15"/>
  </w:num>
  <w:num w:numId="20">
    <w:abstractNumId w:val="2"/>
  </w:num>
  <w:num w:numId="21">
    <w:abstractNumId w:val="24"/>
  </w:num>
  <w:num w:numId="22">
    <w:abstractNumId w:val="26"/>
  </w:num>
  <w:num w:numId="23">
    <w:abstractNumId w:val="0"/>
  </w:num>
  <w:num w:numId="24">
    <w:abstractNumId w:val="40"/>
  </w:num>
  <w:num w:numId="25">
    <w:abstractNumId w:val="13"/>
  </w:num>
  <w:num w:numId="26">
    <w:abstractNumId w:val="22"/>
  </w:num>
  <w:num w:numId="27">
    <w:abstractNumId w:val="41"/>
  </w:num>
  <w:num w:numId="28">
    <w:abstractNumId w:val="16"/>
  </w:num>
  <w:num w:numId="29">
    <w:abstractNumId w:val="30"/>
  </w:num>
  <w:num w:numId="30">
    <w:abstractNumId w:val="7"/>
  </w:num>
  <w:num w:numId="31">
    <w:abstractNumId w:val="19"/>
  </w:num>
  <w:num w:numId="32">
    <w:abstractNumId w:val="25"/>
  </w:num>
  <w:num w:numId="33">
    <w:abstractNumId w:val="4"/>
  </w:num>
  <w:num w:numId="34">
    <w:abstractNumId w:val="17"/>
  </w:num>
  <w:num w:numId="35">
    <w:abstractNumId w:val="9"/>
  </w:num>
  <w:num w:numId="36">
    <w:abstractNumId w:val="29"/>
  </w:num>
  <w:num w:numId="37">
    <w:abstractNumId w:val="18"/>
  </w:num>
  <w:num w:numId="38">
    <w:abstractNumId w:val="37"/>
  </w:num>
  <w:num w:numId="39">
    <w:abstractNumId w:val="11"/>
  </w:num>
  <w:num w:numId="40">
    <w:abstractNumId w:val="1"/>
  </w:num>
  <w:num w:numId="41">
    <w:abstractNumId w:val="6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C5"/>
    <w:rsid w:val="00025B2D"/>
    <w:rsid w:val="00040C7C"/>
    <w:rsid w:val="00053608"/>
    <w:rsid w:val="000657F2"/>
    <w:rsid w:val="000706A4"/>
    <w:rsid w:val="0007138A"/>
    <w:rsid w:val="000746C5"/>
    <w:rsid w:val="000800D0"/>
    <w:rsid w:val="000A7943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261BD"/>
    <w:rsid w:val="005363F3"/>
    <w:rsid w:val="00543BC4"/>
    <w:rsid w:val="00566B57"/>
    <w:rsid w:val="005705BE"/>
    <w:rsid w:val="00571CD4"/>
    <w:rsid w:val="005769E7"/>
    <w:rsid w:val="005D2A79"/>
    <w:rsid w:val="005D3330"/>
    <w:rsid w:val="005D3DF3"/>
    <w:rsid w:val="005E156F"/>
    <w:rsid w:val="005E2756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7F71DB"/>
    <w:rsid w:val="00834C51"/>
    <w:rsid w:val="00862E0A"/>
    <w:rsid w:val="00896E3C"/>
    <w:rsid w:val="008B336A"/>
    <w:rsid w:val="008E3393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6684F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4138"/>
    <w:rsid w:val="00CD60D3"/>
    <w:rsid w:val="00CF48D1"/>
    <w:rsid w:val="00D05AB2"/>
    <w:rsid w:val="00D85EF3"/>
    <w:rsid w:val="00D864ED"/>
    <w:rsid w:val="00D938BC"/>
    <w:rsid w:val="00DA28D5"/>
    <w:rsid w:val="00DB5D67"/>
    <w:rsid w:val="00DC34E7"/>
    <w:rsid w:val="00DD65E8"/>
    <w:rsid w:val="00DE1F53"/>
    <w:rsid w:val="00E113C0"/>
    <w:rsid w:val="00E17D02"/>
    <w:rsid w:val="00E32C8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EF2758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7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756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styleId="Hipercze">
    <w:name w:val="Hyperlink"/>
    <w:rsid w:val="005705BE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rtek@ujk.edu.pl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999C5-8F7F-4EB2-A138-B9CC163B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72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Paweł Kurtek</cp:lastModifiedBy>
  <cp:revision>3</cp:revision>
  <cp:lastPrinted>2025-10-28T07:51:00Z</cp:lastPrinted>
  <dcterms:created xsi:type="dcterms:W3CDTF">2026-04-21T05:48:00Z</dcterms:created>
  <dcterms:modified xsi:type="dcterms:W3CDTF">2026-04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